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720"/>
      </w:tblGrid>
      <w:tr w:rsidR="00320368" w:rsidRPr="00CE0E17" w14:paraId="326A89E9" w14:textId="77777777" w:rsidTr="00CE0E17">
        <w:tc>
          <w:tcPr>
            <w:tcW w:w="4785" w:type="dxa"/>
          </w:tcPr>
          <w:p w14:paraId="784114B0" w14:textId="77777777" w:rsidR="00320368" w:rsidRDefault="00EB6670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</w:t>
            </w:r>
            <w:r w:rsidRPr="00EB6670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«Учебный центр Униматик»</w:t>
            </w:r>
          </w:p>
          <w:p w14:paraId="73C3A56A" w14:textId="77777777" w:rsidR="00EB6670" w:rsidRDefault="00EB6670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DB631" w14:textId="77777777" w:rsidR="00EB6670" w:rsidRDefault="00EB6670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331D2" w14:textId="77777777" w:rsidR="00EB6670" w:rsidRDefault="00EB6670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Е.В. Тюгаева</w:t>
            </w:r>
          </w:p>
          <w:p w14:paraId="090B0BBA" w14:textId="77777777" w:rsidR="00EB6670" w:rsidRPr="00EB6670" w:rsidRDefault="00EB6670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 202</w:t>
            </w:r>
            <w:r w:rsidR="00851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14:paraId="07CD8829" w14:textId="77777777" w:rsidR="00320368" w:rsidRPr="00CE0E17" w:rsidRDefault="00320368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E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14:paraId="72ED3919" w14:textId="77777777" w:rsidR="00320368" w:rsidRPr="00CE0E17" w:rsidRDefault="00BB3BF3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каловского</w:t>
            </w:r>
            <w:r w:rsidR="008A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368" w:rsidRPr="00CE0E17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14:paraId="11B47ABB" w14:textId="77777777" w:rsidR="00320368" w:rsidRPr="00CE0E17" w:rsidRDefault="00320368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E17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Администрации города Екатеринбурга</w:t>
            </w:r>
          </w:p>
          <w:p w14:paraId="53D51B25" w14:textId="77777777" w:rsidR="00320368" w:rsidRPr="00CE0E17" w:rsidRDefault="00320368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F31A9" w14:textId="77777777" w:rsidR="00320368" w:rsidRPr="00CE0E17" w:rsidRDefault="00320368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E1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8A39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B3BF3">
              <w:rPr>
                <w:rFonts w:ascii="Times New Roman" w:hAnsi="Times New Roman" w:cs="Times New Roman"/>
                <w:sz w:val="28"/>
                <w:szCs w:val="28"/>
              </w:rPr>
              <w:t>И.Р.</w:t>
            </w:r>
            <w:r w:rsidRPr="00CE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BF3" w:rsidRPr="00BB3BF3">
              <w:rPr>
                <w:rFonts w:ascii="Times New Roman" w:hAnsi="Times New Roman" w:cs="Times New Roman"/>
                <w:sz w:val="28"/>
                <w:szCs w:val="28"/>
              </w:rPr>
              <w:t>Соколовская</w:t>
            </w:r>
          </w:p>
          <w:p w14:paraId="77A0E45A" w14:textId="77777777" w:rsidR="00320368" w:rsidRPr="00CE0E17" w:rsidRDefault="00320368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E17">
              <w:rPr>
                <w:rFonts w:ascii="Times New Roman" w:hAnsi="Times New Roman" w:cs="Times New Roman"/>
                <w:sz w:val="28"/>
                <w:szCs w:val="28"/>
              </w:rPr>
              <w:t>«___» ______________</w:t>
            </w:r>
            <w:r w:rsidR="00AC11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E0E1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E435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E0E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1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265473B" w14:textId="77777777" w:rsidR="00320368" w:rsidRPr="00CE0E17" w:rsidRDefault="00320368" w:rsidP="00CE0E17">
            <w:pPr>
              <w:tabs>
                <w:tab w:val="center" w:pos="4677"/>
                <w:tab w:val="left" w:pos="7455"/>
              </w:tabs>
              <w:spacing w:line="240" w:lineRule="auto"/>
              <w:rPr>
                <w:rFonts w:ascii="Times New Roman" w:hAnsi="Times New Roman" w:cs="Times New Roman"/>
                <w:bCs/>
                <w:caps/>
                <w:color w:val="auto"/>
                <w:sz w:val="28"/>
                <w:szCs w:val="28"/>
              </w:rPr>
            </w:pPr>
          </w:p>
        </w:tc>
      </w:tr>
    </w:tbl>
    <w:p w14:paraId="3C3983A4" w14:textId="77777777" w:rsidR="00CE522D" w:rsidRPr="00CE522D" w:rsidRDefault="00CE522D" w:rsidP="00781827">
      <w:pPr>
        <w:tabs>
          <w:tab w:val="center" w:pos="4677"/>
          <w:tab w:val="left" w:pos="7455"/>
        </w:tabs>
        <w:spacing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</w:p>
    <w:p w14:paraId="057BF5CF" w14:textId="77777777" w:rsidR="00B83C5C" w:rsidRPr="008776C7" w:rsidRDefault="00282894" w:rsidP="00781827">
      <w:pPr>
        <w:tabs>
          <w:tab w:val="center" w:pos="4677"/>
          <w:tab w:val="left" w:pos="7455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  <w:r w:rsidR="00AD43FC">
        <w:rPr>
          <w:rFonts w:ascii="Times New Roman" w:hAnsi="Times New Roman" w:cs="Times New Roman"/>
          <w:b/>
          <w:caps/>
          <w:sz w:val="28"/>
          <w:szCs w:val="28"/>
        </w:rPr>
        <w:t xml:space="preserve">РАЙОННОГО ЭТАПА </w:t>
      </w:r>
      <w:r w:rsidR="00781480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</w:p>
    <w:p w14:paraId="7F91C7C2" w14:textId="77777777" w:rsidR="00B83C5C" w:rsidRPr="0033656A" w:rsidRDefault="0015141B" w:rsidP="000E2F8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="0085176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НИМАТИК. 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Юный машиностроитель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  <w:r w:rsidR="004018B6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16A95B36" w14:textId="77777777" w:rsidR="00962F72" w:rsidRPr="00B83C5C" w:rsidRDefault="00962F72" w:rsidP="000E2F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CD226" w14:textId="77777777" w:rsidR="0033656A" w:rsidRPr="00F069D1" w:rsidRDefault="0033656A" w:rsidP="000E2F88">
      <w:pPr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EB6EA19" w14:textId="77777777" w:rsidR="00D55244" w:rsidRDefault="0033656A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</w:t>
      </w:r>
      <w:r w:rsidR="00D4466B">
        <w:rPr>
          <w:rFonts w:ascii="Times New Roman" w:hAnsi="Times New Roman" w:cs="Times New Roman"/>
          <w:sz w:val="28"/>
          <w:szCs w:val="28"/>
        </w:rPr>
        <w:br/>
      </w:r>
      <w:r w:rsidRPr="00D55244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856F26">
        <w:rPr>
          <w:rFonts w:ascii="Times New Roman" w:hAnsi="Times New Roman" w:cs="Times New Roman"/>
          <w:sz w:val="28"/>
          <w:szCs w:val="28"/>
        </w:rPr>
        <w:t xml:space="preserve">районного этапа городского </w:t>
      </w:r>
      <w:r w:rsidR="00F069D1">
        <w:rPr>
          <w:rFonts w:ascii="Times New Roman" w:hAnsi="Times New Roman" w:cs="Times New Roman"/>
          <w:sz w:val="28"/>
          <w:szCs w:val="28"/>
        </w:rPr>
        <w:t>Ф</w:t>
      </w:r>
      <w:r w:rsidR="00F069D1" w:rsidRPr="00E94C0A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85176F">
        <w:rPr>
          <w:rFonts w:ascii="Times New Roman" w:hAnsi="Times New Roman" w:cs="Times New Roman"/>
          <w:sz w:val="28"/>
          <w:szCs w:val="28"/>
        </w:rPr>
        <w:t xml:space="preserve">«Униматик. </w:t>
      </w:r>
      <w:r w:rsidR="00F069D1" w:rsidRPr="00ED6345">
        <w:rPr>
          <w:rFonts w:ascii="Times New Roman" w:hAnsi="Times New Roman" w:cs="Times New Roman"/>
          <w:sz w:val="28"/>
          <w:szCs w:val="28"/>
        </w:rPr>
        <w:t>Юный машиностроитель»</w:t>
      </w:r>
      <w:r w:rsidR="00D55244">
        <w:rPr>
          <w:rFonts w:ascii="Times New Roman" w:hAnsi="Times New Roman" w:cs="Times New Roman"/>
          <w:sz w:val="28"/>
          <w:szCs w:val="28"/>
        </w:rPr>
        <w:t xml:space="preserve"> </w:t>
      </w:r>
      <w:r w:rsidR="00F069D1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="00D55244">
        <w:rPr>
          <w:rFonts w:ascii="Times New Roman" w:hAnsi="Times New Roman" w:cs="Times New Roman"/>
          <w:sz w:val="28"/>
          <w:szCs w:val="28"/>
        </w:rPr>
        <w:t>в 202</w:t>
      </w:r>
      <w:r w:rsidR="0085176F">
        <w:rPr>
          <w:rFonts w:ascii="Times New Roman" w:hAnsi="Times New Roman" w:cs="Times New Roman"/>
          <w:sz w:val="28"/>
          <w:szCs w:val="28"/>
        </w:rPr>
        <w:t>5</w:t>
      </w:r>
      <w:r w:rsidR="00D55244">
        <w:rPr>
          <w:rFonts w:ascii="Times New Roman" w:hAnsi="Times New Roman" w:cs="Times New Roman"/>
          <w:sz w:val="28"/>
          <w:szCs w:val="28"/>
        </w:rPr>
        <w:t>/202</w:t>
      </w:r>
      <w:r w:rsidR="0085176F">
        <w:rPr>
          <w:rFonts w:ascii="Times New Roman" w:hAnsi="Times New Roman" w:cs="Times New Roman"/>
          <w:sz w:val="28"/>
          <w:szCs w:val="28"/>
        </w:rPr>
        <w:t>6</w:t>
      </w:r>
      <w:r w:rsidR="00D5524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0A3FA950" w14:textId="77777777" w:rsidR="00F85ECF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>Фестивал</w:t>
      </w:r>
      <w:r w:rsidR="006C2BB0">
        <w:rPr>
          <w:rFonts w:ascii="Times New Roman" w:hAnsi="Times New Roman" w:cs="Times New Roman"/>
          <w:sz w:val="28"/>
          <w:szCs w:val="28"/>
        </w:rPr>
        <w:t xml:space="preserve">ь инициирован Инженерным центром Униматик </w:t>
      </w:r>
      <w:r w:rsidR="00D4466B">
        <w:rPr>
          <w:rFonts w:ascii="Times New Roman" w:hAnsi="Times New Roman" w:cs="Times New Roman"/>
          <w:sz w:val="28"/>
          <w:szCs w:val="28"/>
        </w:rPr>
        <w:br/>
      </w:r>
      <w:r w:rsidR="006C2BB0">
        <w:rPr>
          <w:rFonts w:ascii="Times New Roman" w:hAnsi="Times New Roman" w:cs="Times New Roman"/>
          <w:sz w:val="28"/>
          <w:szCs w:val="28"/>
        </w:rPr>
        <w:t xml:space="preserve">и Свердловским региональным отделением Союза машиностроителей России </w:t>
      </w:r>
      <w:r w:rsidR="00954BE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2BB0">
        <w:rPr>
          <w:rFonts w:ascii="Times New Roman" w:hAnsi="Times New Roman" w:cs="Times New Roman"/>
          <w:sz w:val="28"/>
          <w:szCs w:val="28"/>
        </w:rPr>
        <w:t>«Униматик» и «РО СоюзМаш»</w:t>
      </w:r>
      <w:r w:rsidR="00F85ECF">
        <w:rPr>
          <w:rFonts w:ascii="Times New Roman" w:hAnsi="Times New Roman" w:cs="Times New Roman"/>
          <w:sz w:val="28"/>
          <w:szCs w:val="28"/>
        </w:rPr>
        <w:t>)</w:t>
      </w:r>
      <w:r w:rsidR="00AD43FC">
        <w:rPr>
          <w:rFonts w:ascii="Times New Roman" w:hAnsi="Times New Roman" w:cs="Times New Roman"/>
          <w:sz w:val="28"/>
          <w:szCs w:val="28"/>
        </w:rPr>
        <w:t xml:space="preserve"> и Управлением образования </w:t>
      </w:r>
      <w:r w:rsidR="00BB3BF3">
        <w:rPr>
          <w:rFonts w:ascii="Times New Roman" w:hAnsi="Times New Roman" w:cs="Times New Roman"/>
          <w:sz w:val="28"/>
          <w:szCs w:val="28"/>
        </w:rPr>
        <w:t>Чкаловского</w:t>
      </w:r>
      <w:r w:rsidR="006A227F">
        <w:rPr>
          <w:rFonts w:ascii="Times New Roman" w:hAnsi="Times New Roman" w:cs="Times New Roman"/>
          <w:sz w:val="28"/>
          <w:szCs w:val="28"/>
        </w:rPr>
        <w:t xml:space="preserve"> </w:t>
      </w:r>
      <w:r w:rsidR="00AD43FC">
        <w:rPr>
          <w:rFonts w:ascii="Times New Roman" w:hAnsi="Times New Roman" w:cs="Times New Roman"/>
          <w:sz w:val="28"/>
          <w:szCs w:val="28"/>
        </w:rPr>
        <w:t>района Департамента образования Администрации города Екатеринбурга</w:t>
      </w:r>
      <w:r w:rsidR="00856F26">
        <w:rPr>
          <w:rFonts w:ascii="Times New Roman" w:hAnsi="Times New Roman" w:cs="Times New Roman"/>
          <w:sz w:val="28"/>
          <w:szCs w:val="28"/>
        </w:rPr>
        <w:t>.</w:t>
      </w:r>
    </w:p>
    <w:p w14:paraId="474F0893" w14:textId="77777777" w:rsidR="00F069D1" w:rsidRPr="00F069D1" w:rsidRDefault="00F069D1" w:rsidP="00F069D1">
      <w:p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08D72E" w14:textId="77777777" w:rsidR="000E2F88" w:rsidRPr="00F069D1" w:rsidRDefault="000E2F88" w:rsidP="000E2F88">
      <w:pPr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14:paraId="7433C923" w14:textId="77777777" w:rsidR="00E94C0A" w:rsidRPr="000E2F88" w:rsidRDefault="000E2F88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6C2BB0">
        <w:rPr>
          <w:rFonts w:ascii="Times New Roman" w:hAnsi="Times New Roman" w:cs="Times New Roman"/>
          <w:sz w:val="28"/>
          <w:szCs w:val="28"/>
        </w:rPr>
        <w:t xml:space="preserve">знакомство с промышленными предприятиями города Екатеринбурга и </w:t>
      </w:r>
      <w:r w:rsidR="00ED6345" w:rsidRPr="000E2F88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нженерных специальностей </w:t>
      </w:r>
      <w:r w:rsidR="00722FBD" w:rsidRPr="000E2F88">
        <w:rPr>
          <w:rFonts w:ascii="Times New Roman" w:hAnsi="Times New Roman" w:cs="Times New Roman"/>
          <w:sz w:val="28"/>
          <w:szCs w:val="28"/>
        </w:rPr>
        <w:t>среди дошкольников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 младших школьников, вовлечение их в активную проектную и технологическую деятельность</w:t>
      </w:r>
      <w:r w:rsidR="00B83C5C" w:rsidRPr="000E2F88">
        <w:rPr>
          <w:rFonts w:ascii="Times New Roman" w:hAnsi="Times New Roman" w:cs="Times New Roman"/>
          <w:sz w:val="28"/>
          <w:szCs w:val="28"/>
        </w:rPr>
        <w:t>.</w:t>
      </w:r>
    </w:p>
    <w:p w14:paraId="01B84439" w14:textId="77777777" w:rsidR="00E94C0A" w:rsidRDefault="00B83C5C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Задач</w:t>
      </w:r>
      <w:r w:rsidR="00722FBD">
        <w:rPr>
          <w:rFonts w:ascii="Times New Roman" w:hAnsi="Times New Roman" w:cs="Times New Roman"/>
          <w:sz w:val="28"/>
          <w:szCs w:val="28"/>
        </w:rPr>
        <w:t>и</w:t>
      </w:r>
      <w:r w:rsidR="00E94C0A" w:rsidRPr="00E94C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1DDF9A" w14:textId="77777777" w:rsidR="00E94C0A" w:rsidRPr="00E94C0A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ориентация</w:t>
      </w:r>
      <w:r w:rsidR="00B83C5C" w:rsidRPr="00E94C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17E6D2" w14:textId="77777777" w:rsidR="00534DC4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 xml:space="preserve">формирование новых знаний, умений и компетенций </w:t>
      </w:r>
      <w:r w:rsidR="008A1FA7">
        <w:rPr>
          <w:rFonts w:ascii="Times New Roman" w:hAnsi="Times New Roman" w:cs="Times New Roman"/>
          <w:sz w:val="28"/>
          <w:szCs w:val="28"/>
        </w:rPr>
        <w:br/>
      </w:r>
      <w:r w:rsidRPr="00E94C0A">
        <w:rPr>
          <w:rFonts w:ascii="Times New Roman" w:hAnsi="Times New Roman" w:cs="Times New Roman"/>
          <w:sz w:val="28"/>
          <w:szCs w:val="28"/>
        </w:rPr>
        <w:t xml:space="preserve">у обучающихся в области инновационных технологий, механики </w:t>
      </w:r>
      <w:r w:rsidR="008A1FA7">
        <w:rPr>
          <w:rFonts w:ascii="Times New Roman" w:hAnsi="Times New Roman" w:cs="Times New Roman"/>
          <w:sz w:val="28"/>
          <w:szCs w:val="28"/>
        </w:rPr>
        <w:br/>
      </w:r>
      <w:r w:rsidRPr="00E94C0A">
        <w:rPr>
          <w:rFonts w:ascii="Times New Roman" w:hAnsi="Times New Roman" w:cs="Times New Roman"/>
          <w:sz w:val="28"/>
          <w:szCs w:val="28"/>
        </w:rPr>
        <w:t>и программирования;</w:t>
      </w:r>
      <w:r w:rsidRPr="00404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EE8E5" w14:textId="77777777" w:rsidR="00534DC4" w:rsidRDefault="00E94C0A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22FBD">
        <w:rPr>
          <w:rFonts w:ascii="Times New Roman" w:hAnsi="Times New Roman" w:cs="Times New Roman"/>
          <w:sz w:val="28"/>
          <w:szCs w:val="28"/>
        </w:rPr>
        <w:t>soft</w:t>
      </w:r>
      <w:r w:rsidRPr="00E94C0A">
        <w:rPr>
          <w:rFonts w:ascii="Times New Roman" w:hAnsi="Times New Roman" w:cs="Times New Roman"/>
          <w:sz w:val="28"/>
          <w:szCs w:val="28"/>
        </w:rPr>
        <w:t xml:space="preserve"> </w:t>
      </w:r>
      <w:r w:rsidRPr="00722FBD">
        <w:rPr>
          <w:rFonts w:ascii="Times New Roman" w:hAnsi="Times New Roman" w:cs="Times New Roman"/>
          <w:sz w:val="28"/>
          <w:szCs w:val="28"/>
        </w:rPr>
        <w:t>skills</w:t>
      </w:r>
      <w:r w:rsidRPr="00E94C0A">
        <w:rPr>
          <w:rFonts w:ascii="Times New Roman" w:hAnsi="Times New Roman" w:cs="Times New Roman"/>
          <w:sz w:val="28"/>
          <w:szCs w:val="28"/>
        </w:rPr>
        <w:t>,</w:t>
      </w:r>
      <w:r w:rsidR="00404987">
        <w:rPr>
          <w:rFonts w:ascii="Times New Roman" w:hAnsi="Times New Roman" w:cs="Times New Roman"/>
          <w:sz w:val="28"/>
          <w:szCs w:val="28"/>
        </w:rPr>
        <w:t xml:space="preserve"> </w:t>
      </w:r>
      <w:r w:rsidRPr="00E94C0A">
        <w:rPr>
          <w:rFonts w:ascii="Times New Roman" w:hAnsi="Times New Roman" w:cs="Times New Roman"/>
          <w:sz w:val="28"/>
          <w:szCs w:val="28"/>
        </w:rPr>
        <w:t>позволяющих эффективно и гармонично взаимод</w:t>
      </w:r>
      <w:r>
        <w:rPr>
          <w:rFonts w:ascii="Times New Roman" w:hAnsi="Times New Roman" w:cs="Times New Roman"/>
          <w:sz w:val="28"/>
          <w:szCs w:val="28"/>
        </w:rPr>
        <w:t>ействовать с окружающими людьми;</w:t>
      </w:r>
    </w:p>
    <w:p w14:paraId="47397487" w14:textId="77777777" w:rsidR="00534DC4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954BEE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>
        <w:rPr>
          <w:rFonts w:ascii="Times New Roman" w:hAnsi="Times New Roman" w:cs="Times New Roman"/>
          <w:sz w:val="28"/>
          <w:szCs w:val="28"/>
        </w:rPr>
        <w:t xml:space="preserve"> инженерного мышления;</w:t>
      </w:r>
    </w:p>
    <w:p w14:paraId="023848FF" w14:textId="77777777" w:rsidR="00E94C0A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E94C0A">
        <w:rPr>
          <w:rFonts w:ascii="Times New Roman" w:hAnsi="Times New Roman" w:cs="Times New Roman"/>
          <w:sz w:val="28"/>
          <w:szCs w:val="28"/>
        </w:rPr>
        <w:t xml:space="preserve"> преемственности между дошкольным и общим образованием </w:t>
      </w:r>
      <w:r>
        <w:rPr>
          <w:rFonts w:ascii="Times New Roman" w:hAnsi="Times New Roman" w:cs="Times New Roman"/>
          <w:sz w:val="28"/>
          <w:szCs w:val="28"/>
        </w:rPr>
        <w:t>в области формирования инженерного мышления.</w:t>
      </w:r>
    </w:p>
    <w:p w14:paraId="44550BF8" w14:textId="77777777" w:rsidR="00382791" w:rsidRPr="00E94C0A" w:rsidRDefault="00382791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8FED1" w14:textId="77777777" w:rsidR="00D07727" w:rsidRPr="00242D26" w:rsidRDefault="00D07727" w:rsidP="00D07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 xml:space="preserve">Участники Фестиваля </w:t>
      </w:r>
    </w:p>
    <w:p w14:paraId="0D145A9E" w14:textId="77777777" w:rsidR="001C789C" w:rsidRDefault="005C7457" w:rsidP="005C7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В Фестивале принимают участие обучающиеся </w:t>
      </w:r>
      <w:r w:rsidR="00CF00AA">
        <w:rPr>
          <w:rFonts w:ascii="Times New Roman" w:hAnsi="Times New Roman" w:cs="Times New Roman"/>
          <w:sz w:val="28"/>
          <w:szCs w:val="28"/>
        </w:rPr>
        <w:t>Чкаловского</w:t>
      </w:r>
      <w:r w:rsidR="006A227F">
        <w:rPr>
          <w:rFonts w:ascii="Times New Roman" w:hAnsi="Times New Roman" w:cs="Times New Roman"/>
          <w:sz w:val="28"/>
          <w:szCs w:val="28"/>
        </w:rPr>
        <w:t xml:space="preserve"> </w:t>
      </w:r>
      <w:r w:rsidR="00856F26">
        <w:rPr>
          <w:rFonts w:ascii="Times New Roman" w:hAnsi="Times New Roman" w:cs="Times New Roman"/>
          <w:sz w:val="28"/>
          <w:szCs w:val="28"/>
        </w:rPr>
        <w:t xml:space="preserve">района города Екатеринбурга </w:t>
      </w:r>
      <w:r w:rsidR="001C789C" w:rsidRPr="001C789C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, организаций дополнитель</w:t>
      </w:r>
      <w:r w:rsidR="00CB0365">
        <w:rPr>
          <w:rFonts w:ascii="Times New Roman" w:hAnsi="Times New Roman" w:cs="Times New Roman"/>
          <w:sz w:val="28"/>
          <w:szCs w:val="28"/>
        </w:rPr>
        <w:t xml:space="preserve">ного образования Екатеринбурга и </w:t>
      </w:r>
      <w:r w:rsidR="00AD5DA5" w:rsidRPr="001C789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AD5DA5">
        <w:rPr>
          <w:rFonts w:ascii="Times New Roman" w:hAnsi="Times New Roman" w:cs="Times New Roman"/>
          <w:sz w:val="28"/>
          <w:szCs w:val="28"/>
        </w:rPr>
        <w:t>старших</w:t>
      </w:r>
      <w:r w:rsidR="00242D26" w:rsidRPr="0024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26">
        <w:rPr>
          <w:rFonts w:ascii="Times New Roman" w:hAnsi="Times New Roman" w:cs="Times New Roman"/>
          <w:sz w:val="28"/>
          <w:szCs w:val="28"/>
        </w:rPr>
        <w:t xml:space="preserve">и </w:t>
      </w:r>
      <w:r w:rsidR="001C789C" w:rsidRPr="001C789C">
        <w:rPr>
          <w:rFonts w:ascii="Times New Roman" w:hAnsi="Times New Roman" w:cs="Times New Roman"/>
          <w:sz w:val="28"/>
          <w:szCs w:val="28"/>
        </w:rPr>
        <w:t>подготовительных групп дошкольных образовательных организаций</w:t>
      </w:r>
      <w:r w:rsidR="008A1FA7">
        <w:rPr>
          <w:rFonts w:ascii="Times New Roman" w:hAnsi="Times New Roman" w:cs="Times New Roman"/>
          <w:sz w:val="28"/>
          <w:szCs w:val="28"/>
        </w:rPr>
        <w:t xml:space="preserve"> </w:t>
      </w:r>
      <w:r w:rsidR="001C789C" w:rsidRPr="001C789C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озрасте от 5 до 9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14:paraId="60E505D6" w14:textId="77777777" w:rsidR="001C789C" w:rsidRPr="005C7457" w:rsidRDefault="001C789C" w:rsidP="00AD5DA5">
      <w:pPr>
        <w:pStyle w:val="ad"/>
        <w:numPr>
          <w:ilvl w:val="1"/>
          <w:numId w:val="34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7457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D5DA5">
        <w:rPr>
          <w:rFonts w:ascii="Times New Roman" w:hAnsi="Times New Roman" w:cs="Times New Roman"/>
          <w:sz w:val="28"/>
          <w:szCs w:val="28"/>
        </w:rPr>
        <w:t>Фестивале</w:t>
      </w:r>
      <w:r w:rsidRPr="005C7457">
        <w:rPr>
          <w:rFonts w:ascii="Times New Roman" w:hAnsi="Times New Roman" w:cs="Times New Roman"/>
          <w:sz w:val="28"/>
          <w:szCs w:val="28"/>
        </w:rPr>
        <w:t xml:space="preserve">, </w:t>
      </w:r>
      <w:r w:rsidR="00AD5DA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D5DA5" w:rsidRPr="00AD5DA5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ов </w:t>
      </w:r>
      <w:r w:rsidRPr="005C7457">
        <w:rPr>
          <w:rFonts w:ascii="Times New Roman" w:hAnsi="Times New Roman" w:cs="Times New Roman"/>
          <w:sz w:val="28"/>
          <w:szCs w:val="28"/>
        </w:rPr>
        <w:t>и педагоги соглашаются:</w:t>
      </w:r>
    </w:p>
    <w:p w14:paraId="4D1DC38D" w14:textId="77777777" w:rsidR="001C789C" w:rsidRP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1. с требованиями данного положения и дают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предоставление, использование 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соответствии с нормами Федерального закона №</w:t>
      </w:r>
      <w:r w:rsidR="00856F26"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152-ФЗ от 27 июля 20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F26">
        <w:rPr>
          <w:rFonts w:ascii="Times New Roman" w:hAnsi="Times New Roman" w:cs="Times New Roman"/>
          <w:sz w:val="28"/>
          <w:szCs w:val="28"/>
        </w:rPr>
        <w:br/>
      </w:r>
      <w:r w:rsidRPr="001C789C">
        <w:rPr>
          <w:rFonts w:ascii="Times New Roman" w:hAnsi="Times New Roman" w:cs="Times New Roman"/>
          <w:sz w:val="28"/>
          <w:szCs w:val="28"/>
        </w:rPr>
        <w:t>(в действующей редакции) «О персональных данных» (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класс, результаты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мероприятии, вид и степень диплома);</w:t>
      </w:r>
    </w:p>
    <w:p w14:paraId="09E3C5C7" w14:textId="77777777" w:rsidR="00D07727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2. с тем, что конкурсные материалы (присланные в циф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формате), остаются в распоряжении Организатора с правом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екоммерческого использования; авторы конкурсных материалов на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авторского гонорара не претендуют. За достоверность авторств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ответственность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89C">
        <w:rPr>
          <w:rFonts w:ascii="Times New Roman" w:hAnsi="Times New Roman" w:cs="Times New Roman"/>
          <w:sz w:val="28"/>
          <w:szCs w:val="28"/>
        </w:rPr>
        <w:t xml:space="preserve">т лицо, представившее работу на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1C789C">
        <w:rPr>
          <w:rFonts w:ascii="Times New Roman" w:hAnsi="Times New Roman" w:cs="Times New Roman"/>
          <w:sz w:val="28"/>
          <w:szCs w:val="28"/>
        </w:rPr>
        <w:t>.</w:t>
      </w:r>
    </w:p>
    <w:p w14:paraId="022716B3" w14:textId="77777777" w:rsid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755E" w14:textId="77777777" w:rsidR="001C789C" w:rsidRPr="00242D26" w:rsidRDefault="001C789C" w:rsidP="005C7457">
      <w:pPr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рядок организации, проведения и содержания Фестиваля</w:t>
      </w:r>
    </w:p>
    <w:p w14:paraId="4A0974A9" w14:textId="77777777" w:rsidR="001C789C" w:rsidRDefault="00761C8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</w:t>
      </w:r>
      <w:r w:rsidR="00FE501E">
        <w:rPr>
          <w:rFonts w:ascii="Times New Roman" w:hAnsi="Times New Roman" w:cs="Times New Roman"/>
          <w:sz w:val="28"/>
          <w:szCs w:val="28"/>
        </w:rPr>
        <w:t>валь проводится в очном формате, в 2 этапа.</w:t>
      </w:r>
    </w:p>
    <w:p w14:paraId="67CD5C3F" w14:textId="77777777" w:rsidR="003C63DB" w:rsidRPr="001B28FC" w:rsidRDefault="00FE501E" w:rsidP="002E1333">
      <w:pPr>
        <w:spacing w:line="240" w:lineRule="auto"/>
        <w:ind w:left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1 этап – Районный </w:t>
      </w:r>
      <w:r w:rsidR="003C63DB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BB3BF3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3C63DB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BB3BF3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3C63DB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BF3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3C63DB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5176F" w:rsidRPr="001B28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C63DB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C58C975" w14:textId="77777777" w:rsidR="00FE501E" w:rsidRPr="003C63DB" w:rsidRDefault="00FE501E" w:rsidP="002E1333">
      <w:pPr>
        <w:spacing w:line="240" w:lineRule="auto"/>
        <w:ind w:left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8FC">
        <w:rPr>
          <w:rFonts w:ascii="Times New Roman" w:hAnsi="Times New Roman" w:cs="Times New Roman"/>
          <w:sz w:val="28"/>
          <w:szCs w:val="28"/>
        </w:rPr>
        <w:t xml:space="preserve">2 этап – Городской </w:t>
      </w:r>
      <w:r w:rsidR="00856F26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B85873" w:rsidRPr="001B28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5524" w:rsidRPr="001B28F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B28FC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8FC">
        <w:rPr>
          <w:rFonts w:ascii="Times New Roman" w:hAnsi="Times New Roman" w:cs="Times New Roman"/>
          <w:b/>
          <w:bCs/>
          <w:sz w:val="28"/>
          <w:szCs w:val="28"/>
        </w:rPr>
        <w:t xml:space="preserve">ноября </w:t>
      </w:r>
      <w:r w:rsidRPr="001B28F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5176F" w:rsidRPr="001B28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05356EEA" w14:textId="77777777" w:rsidR="00D15DFB" w:rsidRPr="00FE501E" w:rsidRDefault="00305D3A" w:rsidP="00FE501E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7E">
        <w:rPr>
          <w:rFonts w:ascii="Times New Roman" w:hAnsi="Times New Roman" w:cs="Times New Roman"/>
          <w:sz w:val="28"/>
          <w:szCs w:val="28"/>
        </w:rPr>
        <w:t xml:space="preserve">Участие в Фестивале командное. Команда состоит из детей старшего дошкольного и младшего школьного возраста от 5 до </w:t>
      </w:r>
      <w:r w:rsidR="00E11778">
        <w:rPr>
          <w:rFonts w:ascii="Times New Roman" w:hAnsi="Times New Roman" w:cs="Times New Roman"/>
          <w:sz w:val="28"/>
          <w:szCs w:val="28"/>
        </w:rPr>
        <w:t>10</w:t>
      </w:r>
      <w:r w:rsidRPr="00F3327E">
        <w:rPr>
          <w:rFonts w:ascii="Times New Roman" w:hAnsi="Times New Roman" w:cs="Times New Roman"/>
          <w:sz w:val="28"/>
          <w:szCs w:val="28"/>
        </w:rPr>
        <w:t xml:space="preserve"> лет включительно, от 1 до </w:t>
      </w:r>
      <w:r w:rsidR="00B85873">
        <w:rPr>
          <w:rFonts w:ascii="Times New Roman" w:hAnsi="Times New Roman" w:cs="Times New Roman"/>
          <w:sz w:val="28"/>
          <w:szCs w:val="28"/>
        </w:rPr>
        <w:t>3</w:t>
      </w:r>
      <w:r w:rsidRPr="00F3327E">
        <w:rPr>
          <w:rFonts w:ascii="Times New Roman" w:hAnsi="Times New Roman" w:cs="Times New Roman"/>
          <w:sz w:val="28"/>
          <w:szCs w:val="28"/>
        </w:rPr>
        <w:t xml:space="preserve"> человек, не включая тренера.</w:t>
      </w:r>
      <w:r w:rsidR="003C63DB">
        <w:rPr>
          <w:rFonts w:ascii="Times New Roman" w:hAnsi="Times New Roman" w:cs="Times New Roman"/>
          <w:sz w:val="28"/>
          <w:szCs w:val="28"/>
        </w:rPr>
        <w:t xml:space="preserve"> Участие родителей </w:t>
      </w:r>
      <w:r w:rsidR="00856F26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3C63DB">
        <w:rPr>
          <w:rFonts w:ascii="Times New Roman" w:hAnsi="Times New Roman" w:cs="Times New Roman"/>
          <w:sz w:val="28"/>
          <w:szCs w:val="28"/>
        </w:rPr>
        <w:t>в команде приветствуется.</w:t>
      </w:r>
    </w:p>
    <w:p w14:paraId="6DECBF94" w14:textId="77777777" w:rsidR="00761C87" w:rsidRDefault="00971BF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и технические требования:</w:t>
      </w:r>
    </w:p>
    <w:p w14:paraId="2E7E6FED" w14:textId="77777777" w:rsidR="00971BF7" w:rsidRPr="00F94FDB" w:rsidRDefault="00F94FDB" w:rsidP="00F94FD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2E133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971BF7" w:rsidRPr="00F94FDB">
        <w:rPr>
          <w:rFonts w:ascii="Times New Roman" w:hAnsi="Times New Roman" w:cs="Times New Roman"/>
          <w:bCs/>
          <w:sz w:val="28"/>
          <w:szCs w:val="28"/>
        </w:rPr>
        <w:t xml:space="preserve">Заявка на участие </w:t>
      </w:r>
      <w:r w:rsidR="00F3327E" w:rsidRPr="00F94FDB">
        <w:rPr>
          <w:rFonts w:ascii="Times New Roman" w:hAnsi="Times New Roman" w:cs="Times New Roman"/>
          <w:bCs/>
          <w:sz w:val="28"/>
          <w:szCs w:val="28"/>
        </w:rPr>
        <w:t>в Фестивале, принимается</w:t>
      </w:r>
      <w:r w:rsidR="005C7457" w:rsidRPr="00F94FDB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>по ссылке</w:t>
      </w:r>
      <w:r w:rsidR="00510EF7">
        <w:rPr>
          <w:rFonts w:ascii="Times New Roman" w:hAnsi="Times New Roman" w:cs="Times New Roman"/>
          <w:bCs/>
          <w:sz w:val="28"/>
          <w:szCs w:val="28"/>
        </w:rPr>
        <w:t>:</w:t>
      </w:r>
      <w:r w:rsidR="002B29C6" w:rsidRPr="002B29C6">
        <w:t xml:space="preserve"> </w:t>
      </w:r>
      <w:r w:rsidR="002B29C6" w:rsidRPr="00510EF7">
        <w:rPr>
          <w:rStyle w:val="a9"/>
          <w:rFonts w:ascii="Times New Roman" w:hAnsi="Times New Roman" w:cs="Times New Roman"/>
          <w:bCs/>
          <w:sz w:val="28"/>
          <w:szCs w:val="28"/>
        </w:rPr>
        <w:t>clck.ru/3DKtUk</w:t>
      </w:r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1B28FC" w:rsidRPr="001B28FC">
        <w:rPr>
          <w:rFonts w:ascii="Times New Roman" w:hAnsi="Times New Roman" w:cs="Times New Roman"/>
          <w:b/>
          <w:bCs/>
          <w:sz w:val="28"/>
          <w:szCs w:val="28"/>
        </w:rPr>
        <w:t>31 октября</w:t>
      </w:r>
      <w:r w:rsidR="003C63DB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5176F" w:rsidRPr="001B28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C63DB" w:rsidRPr="001B28F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3C63DB" w:rsidRPr="003C63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98A4CC" w14:textId="77777777" w:rsidR="00FE501E" w:rsidRPr="001B28FC" w:rsidRDefault="003C63DB" w:rsidP="00F94FDB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участников Фестиваля Городского этапа будет сформи</w:t>
      </w:r>
      <w:r w:rsidR="002B29C6">
        <w:rPr>
          <w:rFonts w:ascii="Times New Roman" w:hAnsi="Times New Roman" w:cs="Times New Roman"/>
          <w:bCs/>
          <w:sz w:val="28"/>
          <w:szCs w:val="28"/>
        </w:rPr>
        <w:t>рован после завершения Райо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2B29C6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B29C6">
        <w:rPr>
          <w:rFonts w:ascii="Times New Roman" w:hAnsi="Times New Roman" w:cs="Times New Roman"/>
          <w:bCs/>
          <w:sz w:val="28"/>
          <w:szCs w:val="28"/>
        </w:rPr>
        <w:t xml:space="preserve"> но </w:t>
      </w:r>
      <w:r w:rsidR="002B29C6" w:rsidRPr="001B28FC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Pr="001B28FC">
        <w:rPr>
          <w:rFonts w:ascii="Times New Roman" w:hAnsi="Times New Roman" w:cs="Times New Roman"/>
          <w:b/>
          <w:sz w:val="28"/>
          <w:szCs w:val="28"/>
        </w:rPr>
        <w:t>2</w:t>
      </w:r>
      <w:r w:rsidR="001B28FC" w:rsidRPr="001B28FC">
        <w:rPr>
          <w:rFonts w:ascii="Times New Roman" w:hAnsi="Times New Roman" w:cs="Times New Roman"/>
          <w:b/>
          <w:sz w:val="28"/>
          <w:szCs w:val="28"/>
        </w:rPr>
        <w:t>1</w:t>
      </w:r>
      <w:r w:rsidRPr="001B28FC">
        <w:rPr>
          <w:rFonts w:ascii="Times New Roman" w:hAnsi="Times New Roman" w:cs="Times New Roman"/>
          <w:b/>
          <w:sz w:val="28"/>
          <w:szCs w:val="28"/>
        </w:rPr>
        <w:t xml:space="preserve"> ноябр</w:t>
      </w:r>
      <w:r w:rsidR="00573A6F" w:rsidRPr="001B28FC">
        <w:rPr>
          <w:rFonts w:ascii="Times New Roman" w:hAnsi="Times New Roman" w:cs="Times New Roman"/>
          <w:b/>
          <w:sz w:val="28"/>
          <w:szCs w:val="28"/>
        </w:rPr>
        <w:t>я</w:t>
      </w:r>
      <w:r w:rsidRPr="001B28F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176F" w:rsidRPr="001B28FC">
        <w:rPr>
          <w:rFonts w:ascii="Times New Roman" w:hAnsi="Times New Roman" w:cs="Times New Roman"/>
          <w:b/>
          <w:sz w:val="28"/>
          <w:szCs w:val="28"/>
        </w:rPr>
        <w:t>5</w:t>
      </w:r>
      <w:r w:rsidRPr="001B28F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B28FC">
        <w:rPr>
          <w:rFonts w:ascii="Times New Roman" w:hAnsi="Times New Roman" w:cs="Times New Roman"/>
          <w:sz w:val="28"/>
          <w:szCs w:val="28"/>
        </w:rPr>
        <w:t>.</w:t>
      </w:r>
    </w:p>
    <w:p w14:paraId="51F70DCF" w14:textId="77777777" w:rsidR="00F736FB" w:rsidRPr="002E1333" w:rsidRDefault="002D709E" w:rsidP="002E1333">
      <w:pPr>
        <w:pStyle w:val="ad"/>
        <w:numPr>
          <w:ilvl w:val="2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333">
        <w:rPr>
          <w:rFonts w:ascii="Times New Roman" w:hAnsi="Times New Roman" w:cs="Times New Roman"/>
          <w:bCs/>
          <w:sz w:val="28"/>
          <w:szCs w:val="28"/>
        </w:rPr>
        <w:t>Порядок проведения Фестиваля и т</w:t>
      </w:r>
      <w:r w:rsidR="00F736FB" w:rsidRPr="002E1333">
        <w:rPr>
          <w:rFonts w:ascii="Times New Roman" w:hAnsi="Times New Roman" w:cs="Times New Roman"/>
          <w:bCs/>
          <w:sz w:val="28"/>
          <w:szCs w:val="28"/>
        </w:rPr>
        <w:t xml:space="preserve">ехнические требования к конкурсным материалам указаны </w:t>
      </w:r>
      <w:r w:rsidR="00F736FB" w:rsidRPr="002E1333">
        <w:rPr>
          <w:rFonts w:ascii="Times New Roman" w:hAnsi="Times New Roman" w:cs="Times New Roman"/>
          <w:sz w:val="28"/>
          <w:szCs w:val="28"/>
        </w:rPr>
        <w:t>в Приложении № 2</w:t>
      </w:r>
    </w:p>
    <w:p w14:paraId="0DD9A707" w14:textId="77777777" w:rsidR="00D07727" w:rsidRPr="00D07727" w:rsidRDefault="00D07727" w:rsidP="00D07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96F70" w14:textId="77777777" w:rsidR="00382791" w:rsidRPr="00242D26" w:rsidRDefault="006D0AEB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14:paraId="236508DC" w14:textId="77777777" w:rsidR="00550EF3" w:rsidRDefault="00475DE5" w:rsidP="00475DE5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2E1333">
        <w:rPr>
          <w:rFonts w:ascii="Times New Roman" w:hAnsi="Times New Roman" w:cs="Times New Roman"/>
          <w:sz w:val="28"/>
          <w:szCs w:val="28"/>
        </w:rPr>
        <w:t>входят</w:t>
      </w:r>
      <w:r w:rsidR="00550EF3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2E13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. Екатеринбурга, </w:t>
      </w:r>
      <w:r w:rsidR="002E1333">
        <w:rPr>
          <w:rFonts w:ascii="Times New Roman" w:hAnsi="Times New Roman" w:cs="Times New Roman"/>
          <w:sz w:val="28"/>
          <w:szCs w:val="28"/>
        </w:rPr>
        <w:t>ООО «</w:t>
      </w:r>
      <w:r w:rsidRPr="00475DE5">
        <w:rPr>
          <w:rFonts w:ascii="Times New Roman" w:hAnsi="Times New Roman" w:cs="Times New Roman"/>
          <w:sz w:val="28"/>
          <w:szCs w:val="28"/>
        </w:rPr>
        <w:t>Унимат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1333">
        <w:rPr>
          <w:rFonts w:ascii="Times New Roman" w:hAnsi="Times New Roman" w:cs="Times New Roman"/>
          <w:sz w:val="28"/>
          <w:szCs w:val="28"/>
        </w:rPr>
        <w:t xml:space="preserve"> Свердловского регионального отделения Союза машиностроителей России, машиностроительных предприятий Екатеринбурга.</w:t>
      </w:r>
    </w:p>
    <w:p w14:paraId="7611AC6C" w14:textId="77777777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присуждает призовые места, жюри имеет право присуждать специальные номинации участникам.</w:t>
      </w:r>
    </w:p>
    <w:p w14:paraId="1F109689" w14:textId="77777777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изменению не подлежит</w:t>
      </w:r>
    </w:p>
    <w:p w14:paraId="5A6BBD71" w14:textId="77777777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листы членов жюри конфиденциальны, демонстрации или выдаче не подлежат. </w:t>
      </w:r>
    </w:p>
    <w:p w14:paraId="724F7050" w14:textId="77777777" w:rsidR="00CD031A" w:rsidRDefault="00CD031A" w:rsidP="006D0AE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94AC37" w14:textId="77777777" w:rsidR="00CD031A" w:rsidRPr="00242D26" w:rsidRDefault="00CD031A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1E9F9D43" w14:textId="77777777" w:rsidR="00CD031A" w:rsidRPr="00475DE5" w:rsidRDefault="00CD031A" w:rsidP="00D24E9E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Фестиваля получают Сертификаты, педагоги, подготовившие участников, получают Благодарственные письма </w:t>
      </w:r>
      <w:r w:rsidRPr="00475DE5">
        <w:rPr>
          <w:rFonts w:ascii="Times New Roman" w:hAnsi="Times New Roman" w:cs="Times New Roman"/>
          <w:sz w:val="28"/>
          <w:szCs w:val="28"/>
        </w:rPr>
        <w:t>Организатора</w:t>
      </w:r>
      <w:r w:rsidR="005C7457" w:rsidRPr="00475DE5">
        <w:rPr>
          <w:rFonts w:ascii="Times New Roman" w:hAnsi="Times New Roman" w:cs="Times New Roman"/>
          <w:sz w:val="28"/>
          <w:szCs w:val="28"/>
        </w:rPr>
        <w:t>.</w:t>
      </w:r>
    </w:p>
    <w:p w14:paraId="6C60E0BD" w14:textId="77777777" w:rsidR="00242D26" w:rsidRPr="009D0187" w:rsidRDefault="00CD031A" w:rsidP="009D0187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Информация по итогам проведения Фестиваля размещается на</w:t>
      </w:r>
      <w:r w:rsidR="00BD237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9D0187">
        <w:rPr>
          <w:rFonts w:ascii="Times New Roman" w:hAnsi="Times New Roman" w:cs="Times New Roman"/>
          <w:sz w:val="28"/>
          <w:szCs w:val="28"/>
        </w:rPr>
        <w:t xml:space="preserve">Инженерного центра Униматик  </w:t>
      </w:r>
      <w:hyperlink r:id="rId8" w:history="1">
        <w:r w:rsidR="009D0187" w:rsidRPr="00EE2E54">
          <w:rPr>
            <w:rStyle w:val="a9"/>
            <w:rFonts w:ascii="Times New Roman" w:hAnsi="Times New Roman" w:cs="Times New Roman"/>
            <w:sz w:val="28"/>
            <w:szCs w:val="28"/>
          </w:rPr>
          <w:t>https://unimatic.ru</w:t>
        </w:r>
      </w:hyperlink>
    </w:p>
    <w:p w14:paraId="5B9AA4D9" w14:textId="77777777" w:rsidR="006D0AEB" w:rsidRPr="00475DE5" w:rsidRDefault="009D0187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б Организаторах</w:t>
      </w:r>
      <w:r w:rsidR="00164365" w:rsidRPr="00475DE5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14:paraId="56B31224" w14:textId="77777777" w:rsidR="00164365" w:rsidRPr="00475DE5" w:rsidRDefault="009D0187" w:rsidP="00164365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ый центр «</w:t>
      </w:r>
      <w:r w:rsidR="00164365" w:rsidRPr="00475DE5">
        <w:rPr>
          <w:rFonts w:ascii="Times New Roman" w:hAnsi="Times New Roman" w:cs="Times New Roman"/>
          <w:sz w:val="28"/>
          <w:szCs w:val="28"/>
        </w:rPr>
        <w:t xml:space="preserve">Униматик» и </w:t>
      </w:r>
      <w:r>
        <w:rPr>
          <w:rFonts w:ascii="Times New Roman" w:hAnsi="Times New Roman" w:cs="Times New Roman"/>
          <w:sz w:val="28"/>
          <w:szCs w:val="28"/>
        </w:rPr>
        <w:t>Свердловское региональное отделение Союза машиностроителей России.</w:t>
      </w:r>
    </w:p>
    <w:p w14:paraId="2ECBCBD7" w14:textId="77777777" w:rsidR="00164365" w:rsidRPr="00475DE5" w:rsidRDefault="00164365" w:rsidP="0016436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Ответственные за проведение Фестиваля:</w:t>
      </w:r>
    </w:p>
    <w:p w14:paraId="5B57CBFF" w14:textId="77777777" w:rsidR="00164365" w:rsidRDefault="00164365" w:rsidP="00164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 xml:space="preserve">Тюгаева Елена Валерьевна – директор </w:t>
      </w:r>
      <w:r w:rsidR="009D0187">
        <w:rPr>
          <w:rFonts w:ascii="Times New Roman" w:hAnsi="Times New Roman" w:cs="Times New Roman"/>
          <w:sz w:val="28"/>
          <w:szCs w:val="28"/>
        </w:rPr>
        <w:t>учебного центра</w:t>
      </w:r>
      <w:r w:rsidRPr="00475DE5">
        <w:rPr>
          <w:rFonts w:ascii="Times New Roman" w:hAnsi="Times New Roman" w:cs="Times New Roman"/>
          <w:sz w:val="28"/>
          <w:szCs w:val="28"/>
        </w:rPr>
        <w:t xml:space="preserve"> </w:t>
      </w:r>
      <w:r w:rsidR="009D0187">
        <w:rPr>
          <w:rFonts w:ascii="Times New Roman" w:hAnsi="Times New Roman" w:cs="Times New Roman"/>
          <w:sz w:val="28"/>
          <w:szCs w:val="28"/>
        </w:rPr>
        <w:t>«</w:t>
      </w:r>
      <w:r w:rsidRPr="00475DE5">
        <w:rPr>
          <w:rFonts w:ascii="Times New Roman" w:hAnsi="Times New Roman" w:cs="Times New Roman"/>
          <w:sz w:val="28"/>
          <w:szCs w:val="28"/>
        </w:rPr>
        <w:t>Униматик», тел. 289-90-</w:t>
      </w:r>
      <w:r w:rsidR="0012177C" w:rsidRPr="0012177C">
        <w:rPr>
          <w:rFonts w:ascii="Times New Roman" w:hAnsi="Times New Roman" w:cs="Times New Roman"/>
          <w:sz w:val="28"/>
          <w:szCs w:val="28"/>
        </w:rPr>
        <w:t>20 (</w:t>
      </w:r>
      <w:r w:rsidR="0012177C">
        <w:rPr>
          <w:rFonts w:ascii="Times New Roman" w:hAnsi="Times New Roman" w:cs="Times New Roman"/>
          <w:sz w:val="28"/>
          <w:szCs w:val="28"/>
        </w:rPr>
        <w:t>доб.</w:t>
      </w:r>
      <w:r w:rsidR="0012177C" w:rsidRPr="0012177C">
        <w:rPr>
          <w:rFonts w:ascii="Times New Roman" w:hAnsi="Times New Roman" w:cs="Times New Roman"/>
          <w:sz w:val="28"/>
          <w:szCs w:val="28"/>
        </w:rPr>
        <w:t xml:space="preserve"> 51</w:t>
      </w:r>
      <w:r w:rsidR="00103246">
        <w:rPr>
          <w:rFonts w:ascii="Times New Roman" w:hAnsi="Times New Roman" w:cs="Times New Roman"/>
          <w:sz w:val="28"/>
          <w:szCs w:val="28"/>
        </w:rPr>
        <w:t>3</w:t>
      </w:r>
      <w:r w:rsidR="0012177C" w:rsidRPr="0012177C">
        <w:rPr>
          <w:rFonts w:ascii="Times New Roman" w:hAnsi="Times New Roman" w:cs="Times New Roman"/>
          <w:sz w:val="28"/>
          <w:szCs w:val="28"/>
        </w:rPr>
        <w:t>)</w:t>
      </w:r>
      <w:r w:rsidRPr="00475DE5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9" w:history="1">
        <w:r w:rsidR="0012177C" w:rsidRPr="003F0E1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centr</w:t>
        </w:r>
        <w:r w:rsidR="0012177C" w:rsidRPr="003F0E1D">
          <w:rPr>
            <w:rStyle w:val="a9"/>
            <w:rFonts w:ascii="Times New Roman" w:hAnsi="Times New Roman" w:cs="Times New Roman"/>
            <w:sz w:val="28"/>
            <w:szCs w:val="28"/>
          </w:rPr>
          <w:t>@unimatic.ru</w:t>
        </w:r>
      </w:hyperlink>
    </w:p>
    <w:p w14:paraId="5239EE1F" w14:textId="77777777" w:rsidR="009D0187" w:rsidRPr="00475DE5" w:rsidRDefault="009D0187" w:rsidP="00CE52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</w:t>
      </w:r>
      <w:r w:rsidR="00CE522D">
        <w:rPr>
          <w:rFonts w:ascii="Times New Roman" w:hAnsi="Times New Roman" w:cs="Times New Roman"/>
          <w:sz w:val="28"/>
          <w:szCs w:val="28"/>
        </w:rPr>
        <w:t xml:space="preserve"> Ирина Вячеславовна – з</w:t>
      </w:r>
      <w:r w:rsidR="00CE522D" w:rsidRPr="00CE522D">
        <w:rPr>
          <w:rFonts w:ascii="Times New Roman" w:hAnsi="Times New Roman" w:cs="Times New Roman"/>
          <w:sz w:val="28"/>
          <w:szCs w:val="28"/>
        </w:rPr>
        <w:t>аместитель руководителя аппарата Регионального совета Свердловского регионального отделения Союза машиностроителей России</w:t>
      </w:r>
      <w:r w:rsidR="00081E44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10" w:history="1">
        <w:r w:rsidR="00081E44" w:rsidRPr="00EE2E54">
          <w:rPr>
            <w:rStyle w:val="a9"/>
            <w:rFonts w:ascii="Times New Roman" w:hAnsi="Times New Roman" w:cs="Times New Roman"/>
            <w:sz w:val="28"/>
            <w:szCs w:val="28"/>
          </w:rPr>
          <w:t>souzmash_so@mail.ru</w:t>
        </w:r>
      </w:hyperlink>
      <w:r w:rsidR="00081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0F81A" w14:textId="77777777" w:rsidR="006D0AEB" w:rsidRPr="006D0AEB" w:rsidRDefault="00CE522D" w:rsidP="00E038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03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D0AEB" w:rsidRPr="006D0AEB">
        <w:rPr>
          <w:rFonts w:ascii="Times New Roman" w:hAnsi="Times New Roman" w:cs="Times New Roman"/>
          <w:sz w:val="24"/>
          <w:szCs w:val="24"/>
        </w:rPr>
        <w:t>Приложение №</w:t>
      </w:r>
      <w:r w:rsidR="00AD43FC">
        <w:rPr>
          <w:rFonts w:ascii="Times New Roman" w:hAnsi="Times New Roman" w:cs="Times New Roman"/>
          <w:sz w:val="24"/>
          <w:szCs w:val="24"/>
        </w:rPr>
        <w:t xml:space="preserve"> </w:t>
      </w:r>
      <w:r w:rsidR="00475DE5">
        <w:rPr>
          <w:rFonts w:ascii="Times New Roman" w:hAnsi="Times New Roman" w:cs="Times New Roman"/>
          <w:sz w:val="24"/>
          <w:szCs w:val="24"/>
        </w:rPr>
        <w:t>1</w:t>
      </w:r>
      <w:r w:rsidR="006D0AEB" w:rsidRPr="006D0A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14:paraId="6FEAB2F1" w14:textId="77777777" w:rsidR="006D0AEB" w:rsidRDefault="00475DE5" w:rsidP="00CE522D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CE522D">
        <w:rPr>
          <w:rFonts w:ascii="Times New Roman" w:hAnsi="Times New Roman" w:cs="Times New Roman"/>
          <w:sz w:val="24"/>
          <w:szCs w:val="24"/>
        </w:rPr>
        <w:t>«</w:t>
      </w:r>
      <w:r w:rsidR="0085176F">
        <w:rPr>
          <w:rFonts w:ascii="Times New Roman" w:hAnsi="Times New Roman" w:cs="Times New Roman"/>
          <w:sz w:val="24"/>
          <w:szCs w:val="24"/>
        </w:rPr>
        <w:t xml:space="preserve">Униматик. </w:t>
      </w:r>
      <w:r w:rsidRPr="00475DE5">
        <w:rPr>
          <w:rFonts w:ascii="Times New Roman" w:hAnsi="Times New Roman" w:cs="Times New Roman"/>
          <w:sz w:val="24"/>
          <w:szCs w:val="24"/>
        </w:rPr>
        <w:t>Юный машиностроитель»</w:t>
      </w:r>
    </w:p>
    <w:p w14:paraId="19DFBBEB" w14:textId="77777777" w:rsidR="00475DE5" w:rsidRDefault="00475DE5" w:rsidP="00914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8DD4B" w14:textId="77777777" w:rsidR="004E39ED" w:rsidRPr="004E39ED" w:rsidRDefault="009149F5" w:rsidP="004E39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ED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4E39ED" w:rsidRPr="004E39ED">
        <w:rPr>
          <w:rFonts w:ascii="Times New Roman" w:hAnsi="Times New Roman" w:cs="Times New Roman"/>
          <w:b/>
          <w:sz w:val="28"/>
          <w:szCs w:val="28"/>
        </w:rPr>
        <w:t xml:space="preserve"> на Городской Фестиваль </w:t>
      </w:r>
      <w:r w:rsidR="00E03857">
        <w:rPr>
          <w:rFonts w:ascii="Times New Roman" w:hAnsi="Times New Roman" w:cs="Times New Roman"/>
          <w:b/>
          <w:sz w:val="28"/>
          <w:szCs w:val="28"/>
        </w:rPr>
        <w:br/>
      </w:r>
      <w:r w:rsidR="004E39ED" w:rsidRPr="004E39ED">
        <w:rPr>
          <w:rFonts w:ascii="Times New Roman" w:hAnsi="Times New Roman" w:cs="Times New Roman"/>
          <w:b/>
          <w:sz w:val="28"/>
          <w:szCs w:val="28"/>
        </w:rPr>
        <w:t>«</w:t>
      </w:r>
      <w:r w:rsidR="0085176F">
        <w:rPr>
          <w:rFonts w:ascii="Times New Roman" w:hAnsi="Times New Roman" w:cs="Times New Roman"/>
          <w:b/>
          <w:sz w:val="28"/>
          <w:szCs w:val="28"/>
        </w:rPr>
        <w:t xml:space="preserve">Униматик. </w:t>
      </w:r>
      <w:r w:rsidR="004E39ED" w:rsidRPr="004E39ED">
        <w:rPr>
          <w:rFonts w:ascii="Times New Roman" w:hAnsi="Times New Roman" w:cs="Times New Roman"/>
          <w:b/>
          <w:sz w:val="28"/>
          <w:szCs w:val="28"/>
        </w:rPr>
        <w:t>Юный машиностроитель»</w:t>
      </w:r>
    </w:p>
    <w:p w14:paraId="1B8E658F" w14:textId="77777777" w:rsidR="009149F5" w:rsidRPr="004E39ED" w:rsidRDefault="009149F5" w:rsidP="000E2F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537"/>
      </w:tblGrid>
      <w:tr w:rsidR="00475DE5" w:rsidRPr="00DB5F2D" w14:paraId="45EB2AD5" w14:textId="77777777" w:rsidTr="00AD43FC">
        <w:tc>
          <w:tcPr>
            <w:tcW w:w="5807" w:type="dxa"/>
          </w:tcPr>
          <w:p w14:paraId="40DAD439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F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37" w:type="dxa"/>
          </w:tcPr>
          <w:p w14:paraId="260C6E2B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172515AC" w14:textId="77777777" w:rsidTr="00AD43FC">
        <w:tc>
          <w:tcPr>
            <w:tcW w:w="5807" w:type="dxa"/>
          </w:tcPr>
          <w:p w14:paraId="69D70498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FC">
              <w:rPr>
                <w:rFonts w:ascii="Times New Roman" w:hAnsi="Times New Roman" w:cs="Times New Roman"/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3537" w:type="dxa"/>
          </w:tcPr>
          <w:p w14:paraId="78D8258A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7CCF9E1F" w14:textId="77777777" w:rsidTr="00AD43FC">
        <w:tc>
          <w:tcPr>
            <w:tcW w:w="5807" w:type="dxa"/>
          </w:tcPr>
          <w:p w14:paraId="04BD289A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FC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537" w:type="dxa"/>
          </w:tcPr>
          <w:p w14:paraId="67CB4980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22223B8" w14:textId="77777777" w:rsidTr="00AD43FC">
        <w:tc>
          <w:tcPr>
            <w:tcW w:w="5807" w:type="dxa"/>
          </w:tcPr>
          <w:p w14:paraId="43F1F74F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FC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ов, (полностью) и </w:t>
            </w:r>
            <w:r w:rsidR="00510EF7" w:rsidRPr="00AD43F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37" w:type="dxa"/>
          </w:tcPr>
          <w:p w14:paraId="34A968B1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7349A856" w14:textId="77777777" w:rsidTr="00AD43FC">
        <w:tc>
          <w:tcPr>
            <w:tcW w:w="5807" w:type="dxa"/>
          </w:tcPr>
          <w:p w14:paraId="52C12661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FC">
              <w:rPr>
                <w:rFonts w:ascii="Times New Roman" w:hAnsi="Times New Roman" w:cs="Times New Roman"/>
                <w:sz w:val="28"/>
                <w:szCs w:val="28"/>
              </w:rPr>
              <w:t>Название работы (проекта)</w:t>
            </w:r>
          </w:p>
        </w:tc>
        <w:tc>
          <w:tcPr>
            <w:tcW w:w="3537" w:type="dxa"/>
          </w:tcPr>
          <w:p w14:paraId="56EA3D97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2EB1EAB9" w14:textId="77777777" w:rsidTr="00AD43FC">
        <w:tc>
          <w:tcPr>
            <w:tcW w:w="5807" w:type="dxa"/>
          </w:tcPr>
          <w:p w14:paraId="6BCBED51" w14:textId="77777777" w:rsidR="00475DE5" w:rsidRPr="00AD43FC" w:rsidRDefault="00F94FDB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FC">
              <w:rPr>
                <w:rFonts w:ascii="Times New Roman" w:hAnsi="Times New Roman" w:cs="Times New Roman"/>
                <w:sz w:val="28"/>
                <w:szCs w:val="28"/>
              </w:rPr>
              <w:t>Тренер команды</w:t>
            </w:r>
            <w:r w:rsidR="00475DE5" w:rsidRPr="00AD43FC">
              <w:rPr>
                <w:rFonts w:ascii="Times New Roman" w:hAnsi="Times New Roman" w:cs="Times New Roman"/>
                <w:sz w:val="28"/>
                <w:szCs w:val="28"/>
              </w:rPr>
              <w:t xml:space="preserve"> (Ф.И.О полностью)</w:t>
            </w:r>
          </w:p>
        </w:tc>
        <w:tc>
          <w:tcPr>
            <w:tcW w:w="3537" w:type="dxa"/>
          </w:tcPr>
          <w:p w14:paraId="095C22DB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78D17E7B" w14:textId="77777777" w:rsidTr="00AD43FC">
        <w:tc>
          <w:tcPr>
            <w:tcW w:w="5807" w:type="dxa"/>
          </w:tcPr>
          <w:p w14:paraId="7A8699C3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F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F94FDB" w:rsidRPr="00AD43FC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18C5D6E3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007886C" w14:textId="77777777" w:rsidTr="00AD43FC">
        <w:tc>
          <w:tcPr>
            <w:tcW w:w="5807" w:type="dxa"/>
          </w:tcPr>
          <w:p w14:paraId="17EE217B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FC"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  <w:r w:rsidR="00F94FDB" w:rsidRPr="00AD43FC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25873BA2" w14:textId="77777777" w:rsidR="00475DE5" w:rsidRPr="00AD43FC" w:rsidRDefault="00475DE5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DB" w:rsidRPr="00DB5F2D" w14:paraId="498DEE63" w14:textId="77777777" w:rsidTr="00AD43FC">
        <w:tc>
          <w:tcPr>
            <w:tcW w:w="5807" w:type="dxa"/>
          </w:tcPr>
          <w:p w14:paraId="4C097784" w14:textId="77777777" w:rsidR="00F94FDB" w:rsidRPr="00AD43FC" w:rsidRDefault="00F94FDB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FC">
              <w:rPr>
                <w:rFonts w:ascii="Times New Roman" w:hAnsi="Times New Roman" w:cs="Times New Roman"/>
                <w:sz w:val="28"/>
                <w:szCs w:val="28"/>
              </w:rPr>
              <w:t>Руководитель ОО (ФИО полностью, должность)</w:t>
            </w:r>
          </w:p>
        </w:tc>
        <w:tc>
          <w:tcPr>
            <w:tcW w:w="3537" w:type="dxa"/>
          </w:tcPr>
          <w:p w14:paraId="223AEC74" w14:textId="77777777" w:rsidR="00F94FDB" w:rsidRPr="00AD43FC" w:rsidRDefault="00F94FDB" w:rsidP="00AD43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FF3A68" w14:textId="77777777" w:rsidR="009149F5" w:rsidRDefault="009149F5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09DF2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8118D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61063" w14:textId="77777777" w:rsidR="008A1FA7" w:rsidRPr="006D0AEB" w:rsidRDefault="00CE522D" w:rsidP="008A1FA7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1FA7" w:rsidRPr="006D0AEB">
        <w:rPr>
          <w:rFonts w:ascii="Times New Roman" w:hAnsi="Times New Roman" w:cs="Times New Roman"/>
          <w:sz w:val="24"/>
          <w:szCs w:val="24"/>
        </w:rPr>
        <w:t>Приложение №</w:t>
      </w:r>
      <w:r w:rsidR="008A1FA7">
        <w:rPr>
          <w:rFonts w:ascii="Times New Roman" w:hAnsi="Times New Roman" w:cs="Times New Roman"/>
          <w:sz w:val="24"/>
          <w:szCs w:val="24"/>
        </w:rPr>
        <w:t xml:space="preserve"> 2</w:t>
      </w:r>
      <w:r w:rsidR="008A1FA7" w:rsidRPr="006D0A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14:paraId="4C5F685A" w14:textId="77777777" w:rsidR="008A1FA7" w:rsidRDefault="008A1FA7" w:rsidP="008A1FA7"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506BA">
        <w:rPr>
          <w:rFonts w:ascii="Times New Roman" w:hAnsi="Times New Roman" w:cs="Times New Roman"/>
          <w:sz w:val="24"/>
          <w:szCs w:val="24"/>
        </w:rPr>
        <w:t>Фестиваля «</w:t>
      </w:r>
      <w:r>
        <w:rPr>
          <w:rFonts w:ascii="Times New Roman" w:hAnsi="Times New Roman" w:cs="Times New Roman"/>
          <w:sz w:val="24"/>
          <w:szCs w:val="24"/>
        </w:rPr>
        <w:t xml:space="preserve">Униматик. </w:t>
      </w:r>
      <w:r w:rsidRPr="00B506BA">
        <w:rPr>
          <w:rFonts w:ascii="Times New Roman" w:hAnsi="Times New Roman" w:cs="Times New Roman"/>
          <w:sz w:val="24"/>
          <w:szCs w:val="24"/>
        </w:rPr>
        <w:t>Юный машиностроитель»</w:t>
      </w:r>
    </w:p>
    <w:p w14:paraId="03331BFE" w14:textId="77777777" w:rsidR="008A1FA7" w:rsidRPr="00CF76F5" w:rsidRDefault="004C4272" w:rsidP="004C4272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F76F5">
        <w:rPr>
          <w:rFonts w:ascii="Times New Roman" w:hAnsi="Times New Roman" w:cs="Times New Roman"/>
          <w:b/>
          <w:bCs/>
          <w:sz w:val="24"/>
          <w:szCs w:val="28"/>
        </w:rPr>
        <w:t>Согласие на обработку персональных данных</w:t>
      </w:r>
      <w:r w:rsidR="00CF76F5" w:rsidRPr="00CF76F5">
        <w:rPr>
          <w:rFonts w:ascii="Times New Roman" w:hAnsi="Times New Roman" w:cs="Times New Roman"/>
          <w:b/>
          <w:bCs/>
          <w:sz w:val="24"/>
          <w:szCs w:val="28"/>
        </w:rPr>
        <w:t xml:space="preserve"> участника Фестиваля «Униматик. Юный машиностроитель»</w:t>
      </w:r>
    </w:p>
    <w:p w14:paraId="5AC58F4D" w14:textId="77777777" w:rsidR="00CF76F5" w:rsidRPr="00CF76F5" w:rsidRDefault="00CF76F5" w:rsidP="00CF76F5">
      <w:pPr>
        <w:spacing w:before="24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F76F5">
        <w:rPr>
          <w:rFonts w:ascii="Times New Roman" w:hAnsi="Times New Roman" w:cs="Times New Roman"/>
          <w:bCs/>
          <w:sz w:val="24"/>
          <w:szCs w:val="28"/>
        </w:rPr>
        <w:t>г. Екатеринбург</w:t>
      </w:r>
      <w:r w:rsidRPr="00CF76F5">
        <w:rPr>
          <w:rFonts w:ascii="Times New Roman" w:hAnsi="Times New Roman" w:cs="Times New Roman"/>
          <w:bCs/>
          <w:sz w:val="24"/>
          <w:szCs w:val="28"/>
        </w:rPr>
        <w:br/>
        <w:t>«___</w:t>
      </w:r>
      <w:r w:rsidRPr="00CF76F5">
        <w:rPr>
          <w:rFonts w:ascii="Times New Roman" w:hAnsi="Times New Roman" w:cs="Times New Roman"/>
          <w:bCs/>
          <w:iCs/>
          <w:sz w:val="24"/>
          <w:szCs w:val="28"/>
        </w:rPr>
        <w:t>» ___________ 2025</w:t>
      </w:r>
      <w:r w:rsidRPr="00CF76F5">
        <w:rPr>
          <w:rFonts w:ascii="Times New Roman" w:hAnsi="Times New Roman" w:cs="Times New Roman"/>
          <w:bCs/>
          <w:sz w:val="24"/>
          <w:szCs w:val="28"/>
        </w:rPr>
        <w:t> г.</w:t>
      </w:r>
    </w:p>
    <w:p w14:paraId="6817675F" w14:textId="77777777" w:rsidR="00CF76F5" w:rsidRPr="00CF76F5" w:rsidRDefault="00CF76F5" w:rsidP="00B807D9">
      <w:pPr>
        <w:spacing w:before="24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F76F5">
        <w:rPr>
          <w:rFonts w:ascii="Times New Roman" w:hAnsi="Times New Roman" w:cs="Times New Roman"/>
          <w:bCs/>
          <w:sz w:val="24"/>
          <w:szCs w:val="28"/>
        </w:rPr>
        <w:t xml:space="preserve">В соответствии с Федеральным законом от 27.07.2006 г. № 152-ФЗ </w:t>
      </w:r>
      <w:r w:rsidRPr="00CF76F5">
        <w:rPr>
          <w:rFonts w:ascii="Times New Roman" w:hAnsi="Times New Roman" w:cs="Times New Roman"/>
          <w:bCs/>
          <w:sz w:val="24"/>
          <w:szCs w:val="28"/>
        </w:rPr>
        <w:br/>
        <w:t xml:space="preserve">"О персональных данных", я_____________________________________ _____________________, являясь родителем (законным представителем) ____________________________________ даю согласие Автономной некоммерческой организации дополнительного образования «Учебный центр Униматик» на обработку следующих персональных данных Участника Фестиваля «Униматик. Юный машиностроитель»: </w:t>
      </w:r>
    </w:p>
    <w:p w14:paraId="64E595A8" w14:textId="77777777" w:rsidR="00CF76F5" w:rsidRPr="00CF76F5" w:rsidRDefault="00CF76F5" w:rsidP="00CF76F5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/>
        <w:rPr>
          <w:szCs w:val="28"/>
        </w:rPr>
      </w:pPr>
      <w:r w:rsidRPr="00CF76F5">
        <w:rPr>
          <w:szCs w:val="28"/>
        </w:rPr>
        <w:t>Фамилия, имя, отчество.</w:t>
      </w:r>
    </w:p>
    <w:p w14:paraId="56AB2852" w14:textId="77777777" w:rsidR="00CF76F5" w:rsidRPr="00CF76F5" w:rsidRDefault="00CF76F5" w:rsidP="00CF76F5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/>
        <w:rPr>
          <w:szCs w:val="28"/>
        </w:rPr>
      </w:pPr>
      <w:r w:rsidRPr="00CF76F5">
        <w:rPr>
          <w:szCs w:val="28"/>
        </w:rPr>
        <w:t>Наименование образовательной организации.</w:t>
      </w:r>
    </w:p>
    <w:p w14:paraId="7F36A6E7" w14:textId="77777777" w:rsidR="00CF76F5" w:rsidRPr="00CF76F5" w:rsidRDefault="00CF76F5" w:rsidP="00CF76F5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/>
        <w:rPr>
          <w:szCs w:val="28"/>
        </w:rPr>
      </w:pPr>
      <w:r w:rsidRPr="00CF76F5">
        <w:rPr>
          <w:szCs w:val="28"/>
        </w:rPr>
        <w:t>Класс/группа.</w:t>
      </w:r>
    </w:p>
    <w:p w14:paraId="6EADF94E" w14:textId="77777777" w:rsidR="00CF76F5" w:rsidRPr="00CF76F5" w:rsidRDefault="00CF76F5" w:rsidP="00CF76F5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/>
        <w:rPr>
          <w:szCs w:val="28"/>
        </w:rPr>
      </w:pPr>
      <w:r w:rsidRPr="00CF76F5">
        <w:rPr>
          <w:szCs w:val="28"/>
        </w:rPr>
        <w:t>Результаты участия в мероприятии (фестивале «Униматик. Юный машиностроитель»).</w:t>
      </w:r>
    </w:p>
    <w:p w14:paraId="23421C40" w14:textId="77777777" w:rsidR="00CF76F5" w:rsidRPr="00CF76F5" w:rsidRDefault="00CF76F5" w:rsidP="00CF76F5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/>
        <w:rPr>
          <w:szCs w:val="28"/>
        </w:rPr>
      </w:pPr>
      <w:r w:rsidRPr="00CF76F5">
        <w:rPr>
          <w:szCs w:val="28"/>
        </w:rPr>
        <w:t>Вид и степень диплома (награды).</w:t>
      </w:r>
    </w:p>
    <w:p w14:paraId="3A4280EB" w14:textId="77777777" w:rsidR="00B807D9" w:rsidRDefault="00B807D9" w:rsidP="00B807D9">
      <w:pPr>
        <w:spacing w:before="24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07D9">
        <w:rPr>
          <w:rFonts w:ascii="Times New Roman" w:hAnsi="Times New Roman" w:cs="Times New Roman"/>
          <w:bCs/>
          <w:sz w:val="24"/>
          <w:szCs w:val="28"/>
        </w:rPr>
        <w:t>Целями обработки персональных данных являются:</w:t>
      </w:r>
    </w:p>
    <w:p w14:paraId="24587DA8" w14:textId="77777777" w:rsidR="00B807D9" w:rsidRPr="00B807D9" w:rsidRDefault="00B807D9" w:rsidP="00B807D9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rPr>
          <w:szCs w:val="28"/>
        </w:rPr>
      </w:pPr>
      <w:r w:rsidRPr="00B807D9">
        <w:rPr>
          <w:szCs w:val="28"/>
        </w:rPr>
        <w:t>регистрация Участника для участия в фестивале;</w:t>
      </w:r>
    </w:p>
    <w:p w14:paraId="71D9580A" w14:textId="77777777" w:rsidR="00B807D9" w:rsidRPr="00B807D9" w:rsidRDefault="00B807D9" w:rsidP="00B807D9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rPr>
          <w:szCs w:val="28"/>
        </w:rPr>
      </w:pPr>
      <w:r w:rsidRPr="00B807D9">
        <w:rPr>
          <w:szCs w:val="28"/>
        </w:rPr>
        <w:t>организация и проведение фестиваля;</w:t>
      </w:r>
    </w:p>
    <w:p w14:paraId="3A1378CF" w14:textId="77777777" w:rsidR="00B807D9" w:rsidRPr="00B807D9" w:rsidRDefault="00B807D9" w:rsidP="00B807D9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rPr>
          <w:szCs w:val="28"/>
        </w:rPr>
      </w:pPr>
      <w:r w:rsidRPr="00B807D9">
        <w:rPr>
          <w:szCs w:val="28"/>
        </w:rPr>
        <w:t>идентификация Участника;</w:t>
      </w:r>
    </w:p>
    <w:p w14:paraId="180E7CBC" w14:textId="77777777" w:rsidR="00B807D9" w:rsidRPr="00B807D9" w:rsidRDefault="00B807D9" w:rsidP="00B807D9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rPr>
          <w:szCs w:val="28"/>
        </w:rPr>
      </w:pPr>
      <w:r w:rsidRPr="00B807D9">
        <w:rPr>
          <w:szCs w:val="28"/>
        </w:rPr>
        <w:t>подведение итогов фестиваля;</w:t>
      </w:r>
    </w:p>
    <w:p w14:paraId="7ED40279" w14:textId="77777777" w:rsidR="00B807D9" w:rsidRPr="00B807D9" w:rsidRDefault="00B807D9" w:rsidP="00B807D9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rPr>
          <w:szCs w:val="28"/>
        </w:rPr>
      </w:pPr>
      <w:r w:rsidRPr="00B807D9">
        <w:rPr>
          <w:szCs w:val="28"/>
        </w:rPr>
        <w:t>информирование о результатах участия;</w:t>
      </w:r>
    </w:p>
    <w:p w14:paraId="266FD56B" w14:textId="77777777" w:rsidR="00B807D9" w:rsidRPr="00B807D9" w:rsidRDefault="00B807D9" w:rsidP="00B807D9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rPr>
          <w:szCs w:val="28"/>
        </w:rPr>
      </w:pPr>
      <w:r w:rsidRPr="00B807D9">
        <w:rPr>
          <w:szCs w:val="28"/>
        </w:rPr>
        <w:t>формирование и печать наградных документов (сертификатов, благодарственных писем);</w:t>
      </w:r>
    </w:p>
    <w:p w14:paraId="2B5B2E48" w14:textId="77777777" w:rsidR="00B807D9" w:rsidRPr="00B807D9" w:rsidRDefault="00B807D9" w:rsidP="00B807D9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rPr>
          <w:szCs w:val="28"/>
        </w:rPr>
      </w:pPr>
      <w:r w:rsidRPr="00B807D9">
        <w:rPr>
          <w:szCs w:val="28"/>
        </w:rPr>
        <w:t>публикация результатов мероприятия на официальных информационных ресурсах Оператора;</w:t>
      </w:r>
    </w:p>
    <w:p w14:paraId="640B53C6" w14:textId="77777777" w:rsidR="00B807D9" w:rsidRPr="00B807D9" w:rsidRDefault="00B807D9" w:rsidP="00B807D9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rPr>
          <w:szCs w:val="28"/>
        </w:rPr>
      </w:pPr>
      <w:r w:rsidRPr="00B807D9">
        <w:rPr>
          <w:szCs w:val="28"/>
        </w:rPr>
        <w:t>формирование статистической и отчетной документации;</w:t>
      </w:r>
    </w:p>
    <w:p w14:paraId="2199C80B" w14:textId="77777777" w:rsidR="00B807D9" w:rsidRPr="00B807D9" w:rsidRDefault="00B807D9" w:rsidP="00B807D9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rPr>
          <w:szCs w:val="28"/>
        </w:rPr>
      </w:pPr>
      <w:r w:rsidRPr="00B807D9">
        <w:rPr>
          <w:szCs w:val="28"/>
        </w:rPr>
        <w:t>архивное хранение результатов мероприятия.</w:t>
      </w:r>
    </w:p>
    <w:p w14:paraId="239C242A" w14:textId="77777777" w:rsidR="00CF76F5" w:rsidRPr="00B807D9" w:rsidRDefault="00CF76F5" w:rsidP="00B807D9">
      <w:pPr>
        <w:spacing w:before="24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07D9">
        <w:rPr>
          <w:rFonts w:ascii="Times New Roman" w:hAnsi="Times New Roman" w:cs="Times New Roman"/>
          <w:bCs/>
          <w:sz w:val="24"/>
          <w:szCs w:val="28"/>
        </w:rPr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 и использования данных.</w:t>
      </w:r>
    </w:p>
    <w:p w14:paraId="382434C0" w14:textId="77777777" w:rsidR="00CF76F5" w:rsidRPr="00CF76F5" w:rsidRDefault="00CF76F5" w:rsidP="00B807D9">
      <w:pPr>
        <w:spacing w:before="24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F76F5">
        <w:rPr>
          <w:rFonts w:ascii="Times New Roman" w:hAnsi="Times New Roman" w:cs="Times New Roman"/>
          <w:bCs/>
          <w:sz w:val="24"/>
          <w:szCs w:val="28"/>
        </w:rPr>
        <w:t>Оператор вправе производить фото- и видеосъемки участников Фестиваля для</w:t>
      </w:r>
      <w:r w:rsidR="00B807D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CF76F5">
        <w:rPr>
          <w:rFonts w:ascii="Times New Roman" w:hAnsi="Times New Roman" w:cs="Times New Roman"/>
          <w:bCs/>
          <w:sz w:val="24"/>
          <w:szCs w:val="28"/>
        </w:rPr>
        <w:t xml:space="preserve">размещения в СМИ с целью формирования имиджа Фестиваля и </w:t>
      </w:r>
      <w:r w:rsidR="00B807D9">
        <w:rPr>
          <w:rFonts w:ascii="Times New Roman" w:hAnsi="Times New Roman" w:cs="Times New Roman"/>
          <w:bCs/>
          <w:sz w:val="24"/>
          <w:szCs w:val="28"/>
        </w:rPr>
        <w:t>компании</w:t>
      </w:r>
      <w:r w:rsidRPr="00CF76F5">
        <w:rPr>
          <w:rFonts w:ascii="Times New Roman" w:hAnsi="Times New Roman" w:cs="Times New Roman"/>
          <w:bCs/>
          <w:sz w:val="24"/>
          <w:szCs w:val="28"/>
        </w:rPr>
        <w:t>-организатора.</w:t>
      </w:r>
    </w:p>
    <w:p w14:paraId="60088D41" w14:textId="77777777" w:rsidR="00CF76F5" w:rsidRPr="00CF76F5" w:rsidRDefault="00CF76F5" w:rsidP="00B807D9">
      <w:pPr>
        <w:spacing w:before="24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F76F5">
        <w:rPr>
          <w:rFonts w:ascii="Times New Roman" w:hAnsi="Times New Roman" w:cs="Times New Roman"/>
          <w:bCs/>
          <w:sz w:val="24"/>
          <w:szCs w:val="28"/>
        </w:rPr>
        <w:t xml:space="preserve">Настоящее согласие дано мною </w:t>
      </w:r>
      <w:r w:rsidR="00B807D9">
        <w:rPr>
          <w:rFonts w:ascii="Times New Roman" w:hAnsi="Times New Roman" w:cs="Times New Roman"/>
          <w:bCs/>
          <w:sz w:val="24"/>
          <w:szCs w:val="28"/>
        </w:rPr>
        <w:t>«</w:t>
      </w:r>
      <w:r w:rsidRPr="00CF76F5">
        <w:rPr>
          <w:rFonts w:ascii="Times New Roman" w:hAnsi="Times New Roman" w:cs="Times New Roman"/>
          <w:bCs/>
          <w:sz w:val="24"/>
          <w:szCs w:val="28"/>
        </w:rPr>
        <w:t>_____</w:t>
      </w:r>
      <w:r w:rsidR="00B807D9">
        <w:rPr>
          <w:rFonts w:ascii="Times New Roman" w:hAnsi="Times New Roman" w:cs="Times New Roman"/>
          <w:bCs/>
          <w:sz w:val="24"/>
          <w:szCs w:val="28"/>
        </w:rPr>
        <w:t>»</w:t>
      </w:r>
      <w:r w:rsidRPr="00CF76F5">
        <w:rPr>
          <w:rFonts w:ascii="Times New Roman" w:hAnsi="Times New Roman" w:cs="Times New Roman"/>
          <w:bCs/>
          <w:sz w:val="24"/>
          <w:szCs w:val="28"/>
        </w:rPr>
        <w:t xml:space="preserve"> ____________20___года и действует бессрочно.</w:t>
      </w:r>
    </w:p>
    <w:p w14:paraId="431FD8D8" w14:textId="77777777" w:rsidR="00CF76F5" w:rsidRPr="00CF76F5" w:rsidRDefault="00CF76F5" w:rsidP="00B807D9">
      <w:pPr>
        <w:spacing w:before="24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F76F5">
        <w:rPr>
          <w:rFonts w:ascii="Times New Roman" w:hAnsi="Times New Roman" w:cs="Times New Roman"/>
          <w:bCs/>
          <w:sz w:val="24"/>
          <w:szCs w:val="28"/>
        </w:rPr>
        <w:t>Оставляю за собой право отозвать свое согласие посредством составления соответствующего письменного</w:t>
      </w:r>
      <w:r w:rsidR="00B807D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CF76F5">
        <w:rPr>
          <w:rFonts w:ascii="Times New Roman" w:hAnsi="Times New Roman" w:cs="Times New Roman"/>
          <w:bCs/>
          <w:sz w:val="24"/>
          <w:szCs w:val="28"/>
        </w:rPr>
        <w:t>документа.</w:t>
      </w:r>
      <w:r w:rsidRPr="00CF76F5">
        <w:rPr>
          <w:rFonts w:ascii="Times New Roman" w:hAnsi="Times New Roman" w:cs="Times New Roman"/>
          <w:bCs/>
          <w:sz w:val="24"/>
          <w:szCs w:val="28"/>
        </w:rPr>
        <w:cr/>
      </w:r>
    </w:p>
    <w:p w14:paraId="37CEB554" w14:textId="77777777" w:rsidR="00CE522D" w:rsidRDefault="00CE52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0F2FB6" w14:textId="77777777" w:rsidR="002D709E" w:rsidRPr="006D0AEB" w:rsidRDefault="008A1FA7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D709E" w:rsidRPr="006D0AEB">
        <w:rPr>
          <w:rFonts w:ascii="Times New Roman" w:hAnsi="Times New Roman" w:cs="Times New Roman"/>
          <w:sz w:val="24"/>
          <w:szCs w:val="24"/>
        </w:rPr>
        <w:t>Приложение №</w:t>
      </w:r>
      <w:r w:rsidR="00AD4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D709E" w:rsidRPr="006D0A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14:paraId="31A60494" w14:textId="77777777" w:rsidR="002D709E" w:rsidRDefault="00B506BA" w:rsidP="00B506BA"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506BA">
        <w:rPr>
          <w:rFonts w:ascii="Times New Roman" w:hAnsi="Times New Roman" w:cs="Times New Roman"/>
          <w:sz w:val="24"/>
          <w:szCs w:val="24"/>
        </w:rPr>
        <w:t>Фестиваля «</w:t>
      </w:r>
      <w:r w:rsidR="0085176F">
        <w:rPr>
          <w:rFonts w:ascii="Times New Roman" w:hAnsi="Times New Roman" w:cs="Times New Roman"/>
          <w:sz w:val="24"/>
          <w:szCs w:val="24"/>
        </w:rPr>
        <w:t xml:space="preserve">Униматик. </w:t>
      </w:r>
      <w:r w:rsidRPr="00B506BA">
        <w:rPr>
          <w:rFonts w:ascii="Times New Roman" w:hAnsi="Times New Roman" w:cs="Times New Roman"/>
          <w:sz w:val="24"/>
          <w:szCs w:val="24"/>
        </w:rPr>
        <w:t>Юный машиностроитель»</w:t>
      </w:r>
    </w:p>
    <w:p w14:paraId="490A62BA" w14:textId="77777777" w:rsidR="00B506BA" w:rsidRDefault="00B506BA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A65EB" w14:textId="77777777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Фестиваля и технические требования </w:t>
      </w:r>
    </w:p>
    <w:p w14:paraId="28A4B4E0" w14:textId="77777777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>к конкурсным материалам</w:t>
      </w:r>
    </w:p>
    <w:p w14:paraId="51BBBA4F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46BC" w14:textId="77777777" w:rsidR="001A6FC9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6FC9">
        <w:rPr>
          <w:rFonts w:ascii="Times New Roman" w:hAnsi="Times New Roman" w:cs="Times New Roman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 и возрасту участников. </w:t>
      </w:r>
    </w:p>
    <w:p w14:paraId="28917290" w14:textId="77777777" w:rsidR="0015141B" w:rsidRPr="002D709E" w:rsidRDefault="0015141B" w:rsidP="005E4B1C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9E">
        <w:rPr>
          <w:rFonts w:ascii="Times New Roman" w:hAnsi="Times New Roman" w:cs="Times New Roman"/>
          <w:bCs/>
          <w:sz w:val="28"/>
          <w:szCs w:val="28"/>
        </w:rPr>
        <w:t>Зада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>ни</w:t>
      </w:r>
      <w:r w:rsidR="005141F0" w:rsidRPr="002D709E">
        <w:rPr>
          <w:rFonts w:ascii="Times New Roman" w:hAnsi="Times New Roman" w:cs="Times New Roman"/>
          <w:bCs/>
          <w:sz w:val="28"/>
          <w:szCs w:val="28"/>
        </w:rPr>
        <w:t>я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2D709E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="002F058D" w:rsidRPr="002D70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E4D71A" w14:textId="77777777" w:rsidR="0074326D" w:rsidRP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Станки стали насущной необходимостью современного мира. Действительно, трудно представить себе какой-либо аспект промышленности и быта, где станки прямо или косвенно не играли бы какой-то роли. Наглядным примером непосредственного применения станков является производство автомобилей, самолетов, судов и предметов бытового назначения, которое в значительной степени связано с резанием металла и обработкой деталей фасонного профиля.</w:t>
      </w:r>
    </w:p>
    <w:p w14:paraId="5C1CE3A6" w14:textId="77777777" w:rsid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В других областях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26D">
        <w:rPr>
          <w:rFonts w:ascii="Times New Roman" w:eastAsia="Times New Roman" w:hAnsi="Times New Roman" w:cs="Times New Roman"/>
          <w:sz w:val="28"/>
          <w:szCs w:val="28"/>
        </w:rPr>
        <w:t xml:space="preserve"> в сельском хозяйстве, пищевой, текстильной, фармацевтической и целлюлозно-бумажной промышленности, станки могут не столь широко применяться в изготовлении конечной продукции, но они необходимы для изготовления машин и оборудования, с помощью которых осуществляются производство, переработка, перемещение деталей, упаковка, транспортировка и распределение продукции.</w:t>
      </w:r>
    </w:p>
    <w:p w14:paraId="5B564406" w14:textId="77777777" w:rsidR="00B11C38" w:rsidRPr="0074326D" w:rsidRDefault="00B11C38" w:rsidP="000E2F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C8987" w14:textId="77777777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участников:</w:t>
      </w:r>
    </w:p>
    <w:p w14:paraId="1FB4B060" w14:textId="77777777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F0C6B" w14:textId="77777777" w:rsidR="002F058D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D4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1F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A41">
        <w:rPr>
          <w:rFonts w:ascii="Times New Roman" w:hAnsi="Times New Roman" w:cs="Times New Roman"/>
          <w:b/>
          <w:bCs/>
          <w:sz w:val="28"/>
          <w:szCs w:val="28"/>
        </w:rPr>
        <w:t>Экскурсия и изготовление модели</w:t>
      </w:r>
    </w:p>
    <w:p w14:paraId="14EC51E5" w14:textId="77777777" w:rsidR="000A0F59" w:rsidRDefault="002F058D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одить</w:t>
      </w:r>
      <w:r w:rsidR="00562900">
        <w:rPr>
          <w:rFonts w:ascii="Times New Roman" w:hAnsi="Times New Roman" w:cs="Times New Roman"/>
          <w:bCs/>
          <w:sz w:val="28"/>
          <w:szCs w:val="28"/>
        </w:rPr>
        <w:t xml:space="preserve"> на экскурсию на предприятие, на ко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станки. Экскурсия может быть виртуальной, с участием специалистов предприятия. Задача экскурсии познакомить детей </w:t>
      </w:r>
      <w:r w:rsidR="000A0F59">
        <w:rPr>
          <w:rFonts w:ascii="Times New Roman" w:hAnsi="Times New Roman" w:cs="Times New Roman"/>
          <w:bCs/>
          <w:sz w:val="28"/>
          <w:szCs w:val="28"/>
        </w:rPr>
        <w:t>с направлением работы предприятия:</w:t>
      </w:r>
    </w:p>
    <w:p w14:paraId="490E7CC2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ая продукция производится? </w:t>
      </w:r>
    </w:p>
    <w:p w14:paraId="4BD4EBA7" w14:textId="77777777" w:rsidR="002F058D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ое оборудование используется?</w:t>
      </w:r>
    </w:p>
    <w:p w14:paraId="426142F4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работает с оборудованием? Профессии.</w:t>
      </w:r>
    </w:p>
    <w:p w14:paraId="285269F4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брать один вид оборудования (станка) и рассмотреть</w:t>
      </w:r>
      <w:r w:rsidR="00B1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н устроен, кто на нем работает и что на нем делают. </w:t>
      </w:r>
    </w:p>
    <w:p w14:paraId="7CB76AE9" w14:textId="77777777" w:rsidR="004C6478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обрать из конструктора </w:t>
      </w:r>
      <w:r w:rsidR="004E39ED">
        <w:rPr>
          <w:rFonts w:ascii="Times New Roman" w:hAnsi="Times New Roman" w:cs="Times New Roman"/>
          <w:bCs/>
          <w:sz w:val="28"/>
          <w:szCs w:val="28"/>
        </w:rPr>
        <w:t xml:space="preserve">любого вида 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действующую модель </w:t>
      </w:r>
      <w:r w:rsidR="000A0F59">
        <w:rPr>
          <w:rFonts w:ascii="Times New Roman" w:hAnsi="Times New Roman" w:cs="Times New Roman"/>
          <w:bCs/>
          <w:sz w:val="28"/>
          <w:szCs w:val="28"/>
        </w:rPr>
        <w:t>выбранного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станка</w:t>
      </w:r>
      <w:r w:rsidR="000A0F59">
        <w:rPr>
          <w:rFonts w:ascii="Times New Roman" w:hAnsi="Times New Roman" w:cs="Times New Roman"/>
          <w:bCs/>
          <w:sz w:val="28"/>
          <w:szCs w:val="28"/>
        </w:rPr>
        <w:t>.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Модель </w:t>
      </w:r>
      <w:r w:rsidR="004C6478">
        <w:rPr>
          <w:rFonts w:ascii="Times New Roman" w:hAnsi="Times New Roman" w:cs="Times New Roman"/>
          <w:bCs/>
          <w:sz w:val="28"/>
          <w:szCs w:val="28"/>
        </w:rPr>
        <w:t>может быть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как механической, так и с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деланной с </w:t>
      </w:r>
      <w:r w:rsidR="00A6347D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моторов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датчиков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и программирования</w:t>
      </w:r>
      <w:r w:rsidR="0015141B">
        <w:rPr>
          <w:rFonts w:ascii="Times New Roman" w:hAnsi="Times New Roman" w:cs="Times New Roman"/>
          <w:bCs/>
          <w:sz w:val="28"/>
          <w:szCs w:val="28"/>
        </w:rPr>
        <w:t>.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556">
        <w:rPr>
          <w:rFonts w:ascii="Times New Roman" w:hAnsi="Times New Roman"/>
          <w:sz w:val="28"/>
          <w:szCs w:val="28"/>
        </w:rPr>
        <w:t>В создании конструкций проекта можно использовать различные образовательные конструкторы, дополнительный и бросовый материал</w:t>
      </w:r>
      <w:r w:rsidR="00851556">
        <w:rPr>
          <w:rFonts w:ascii="Times New Roman" w:hAnsi="Times New Roman" w:cs="Times New Roman"/>
          <w:bCs/>
          <w:sz w:val="28"/>
          <w:szCs w:val="28"/>
        </w:rPr>
        <w:t>, если он</w:t>
      </w:r>
      <w:r w:rsidR="00A6347D">
        <w:rPr>
          <w:rFonts w:ascii="Times New Roman" w:hAnsi="Times New Roman" w:cs="Times New Roman"/>
          <w:bCs/>
          <w:sz w:val="28"/>
          <w:szCs w:val="28"/>
        </w:rPr>
        <w:t xml:space="preserve"> не наносят вред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47D">
        <w:rPr>
          <w:rFonts w:ascii="Times New Roman" w:hAnsi="Times New Roman" w:cs="Times New Roman"/>
          <w:bCs/>
          <w:sz w:val="28"/>
          <w:szCs w:val="28"/>
        </w:rPr>
        <w:t>человеку и окружающей среде.</w:t>
      </w:r>
    </w:p>
    <w:p w14:paraId="238D7278" w14:textId="77777777" w:rsidR="00E11778" w:rsidRDefault="00510EF7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ведения занятий с детьми можно использовать ролики о заводах Екатеринбурга</w:t>
      </w:r>
      <w:r w:rsidR="0085176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ных по ссылке:  </w:t>
      </w:r>
      <w:hyperlink r:id="rId11" w:history="1">
        <w:r w:rsidRPr="007A1B72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clck.ru/3DQHpd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6D28CF" w14:textId="77777777" w:rsidR="00E11778" w:rsidRDefault="00E11778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33E0D" w14:textId="77777777" w:rsidR="00E11778" w:rsidRDefault="00E11778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30630B" w14:textId="77777777" w:rsidR="00B1378E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49388" w14:textId="77777777" w:rsidR="005C7457" w:rsidRPr="005E4B1C" w:rsidRDefault="005141F0" w:rsidP="005C745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D43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 xml:space="preserve">Защита проекта </w:t>
      </w:r>
    </w:p>
    <w:p w14:paraId="6DACAFE1" w14:textId="77777777" w:rsidR="0015141B" w:rsidRDefault="00B1378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B1C">
        <w:rPr>
          <w:rFonts w:ascii="Times New Roman" w:hAnsi="Times New Roman" w:cs="Times New Roman"/>
          <w:bCs/>
          <w:sz w:val="28"/>
          <w:szCs w:val="28"/>
        </w:rPr>
        <w:t xml:space="preserve">Участникам необходимо продемонстрировать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 xml:space="preserve">собранную конструкцию станка, продемонстрировать его работу экспертам и рассказать о станке согласно </w:t>
      </w:r>
      <w:r w:rsidR="005C7457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>пунктам</w:t>
      </w:r>
      <w:r w:rsidR="004D221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4E44506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команды, организация, город;</w:t>
      </w:r>
    </w:p>
    <w:p w14:paraId="1438BB71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состав участников команды;</w:t>
      </w:r>
    </w:p>
    <w:p w14:paraId="5F7BA3BC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станка и принцип его работы;</w:t>
      </w:r>
    </w:p>
    <w:p w14:paraId="25453A4A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исторические сведения о появлении и развитии выбранного станка;</w:t>
      </w:r>
    </w:p>
    <w:p w14:paraId="6BD9FE4C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ак собирали модель станка, как называются основные элементы</w:t>
      </w:r>
      <w:r w:rsidRPr="003404D2">
        <w:rPr>
          <w:rFonts w:ascii="Times New Roman" w:hAnsi="Times New Roman" w:cs="Times New Roman"/>
          <w:sz w:val="28"/>
          <w:szCs w:val="28"/>
        </w:rPr>
        <w:t>;</w:t>
      </w:r>
    </w:p>
    <w:p w14:paraId="24FDAC83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профессий людей, которые обслуживают данный станок;</w:t>
      </w:r>
    </w:p>
    <w:p w14:paraId="32CFDDA8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делия могут быть изготовлены на данном станке.</w:t>
      </w:r>
    </w:p>
    <w:p w14:paraId="6B77351E" w14:textId="77777777" w:rsidR="00E11778" w:rsidRPr="005E4B1C" w:rsidRDefault="00E11778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DBDDA" w14:textId="77777777" w:rsidR="00B1378E" w:rsidRPr="00E11778" w:rsidRDefault="00EB2A53" w:rsidP="00B137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778">
        <w:rPr>
          <w:rFonts w:ascii="Times New Roman" w:hAnsi="Times New Roman" w:cs="Times New Roman"/>
          <w:bCs/>
          <w:sz w:val="28"/>
          <w:szCs w:val="28"/>
        </w:rPr>
        <w:t>Продолжительность защиты не более 3-х минут</w:t>
      </w:r>
    </w:p>
    <w:p w14:paraId="76A93B12" w14:textId="77777777" w:rsidR="00FA70F6" w:rsidRPr="00E11778" w:rsidRDefault="005E4B1C" w:rsidP="005E4B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11778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B1378E" w:rsidRPr="00E11778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p w14:paraId="554C0A70" w14:textId="77777777" w:rsidR="003404D2" w:rsidRPr="00E11778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Критерии оценивания макета:</w:t>
      </w:r>
    </w:p>
    <w:p w14:paraId="61394FEA" w14:textId="77777777" w:rsidR="003404D2" w:rsidRPr="00E11778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Модель содержит основные элементы станка</w:t>
      </w:r>
    </w:p>
    <w:p w14:paraId="6EBBAD0E" w14:textId="77777777" w:rsidR="003404D2" w:rsidRPr="00E11778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Демонстрируется или называется модель изделия, производимого на станке.</w:t>
      </w:r>
    </w:p>
    <w:p w14:paraId="30EAE541" w14:textId="77777777" w:rsidR="003404D2" w:rsidRPr="00E11778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Оригинальность конструкции или оформления макета.</w:t>
      </w:r>
    </w:p>
    <w:p w14:paraId="3E69A922" w14:textId="77777777" w:rsidR="003404D2" w:rsidRPr="00E11778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778">
        <w:rPr>
          <w:rFonts w:ascii="Times New Roman" w:hAnsi="Times New Roman" w:cs="Times New Roman"/>
          <w:sz w:val="28"/>
          <w:szCs w:val="28"/>
        </w:rPr>
        <w:t>Критерии оценивания презентации:</w:t>
      </w:r>
    </w:p>
    <w:p w14:paraId="768A51DE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команды. Все члены команды знают </w:t>
      </w:r>
      <w:r w:rsidRPr="00C62D1D">
        <w:rPr>
          <w:rFonts w:ascii="Times New Roman" w:hAnsi="Times New Roman" w:cs="Times New Roman"/>
          <w:sz w:val="28"/>
          <w:szCs w:val="28"/>
        </w:rPr>
        <w:t>название команды и девиз, описывают кто за какую работу отвечал и какой вклад внес в модель, называют тех</w:t>
      </w:r>
      <w:r w:rsidR="0085176F">
        <w:rPr>
          <w:rFonts w:ascii="Times New Roman" w:hAnsi="Times New Roman" w:cs="Times New Roman"/>
          <w:sz w:val="28"/>
          <w:szCs w:val="28"/>
        </w:rPr>
        <w:t>,</w:t>
      </w:r>
      <w:r w:rsidRPr="00C62D1D">
        <w:rPr>
          <w:rFonts w:ascii="Times New Roman" w:hAnsi="Times New Roman" w:cs="Times New Roman"/>
          <w:sz w:val="28"/>
          <w:szCs w:val="28"/>
        </w:rPr>
        <w:t xml:space="preserve"> кто помогал в работе.</w:t>
      </w:r>
    </w:p>
    <w:p w14:paraId="3373ADA8" w14:textId="77777777" w:rsidR="003404D2" w:rsidRPr="00681E99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 xml:space="preserve">Участники знают: </w:t>
      </w:r>
      <w:r w:rsidRPr="00681E99">
        <w:rPr>
          <w:rFonts w:ascii="Times New Roman" w:hAnsi="Times New Roman" w:cs="Times New Roman"/>
          <w:sz w:val="28"/>
          <w:szCs w:val="28"/>
        </w:rPr>
        <w:t>название станка и принцип его работы; исторические сведения о появлении и развитии выбранного станка;</w:t>
      </w:r>
      <w:r>
        <w:rPr>
          <w:rFonts w:ascii="Times New Roman" w:hAnsi="Times New Roman" w:cs="Times New Roman"/>
          <w:sz w:val="28"/>
          <w:szCs w:val="28"/>
        </w:rPr>
        <w:t xml:space="preserve"> название профессий людей, которые обслуживают данный станок.</w:t>
      </w:r>
    </w:p>
    <w:p w14:paraId="77D9D12E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ассказывают</w:t>
      </w:r>
      <w:r w:rsidR="00851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и видели станок и что на нем делают. Называют</w:t>
      </w:r>
      <w:r w:rsidR="00851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 дальнейшем используется эта деталь. </w:t>
      </w:r>
    </w:p>
    <w:p w14:paraId="7A3AD907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сборки модели станка с названием основных его элементов.</w:t>
      </w:r>
    </w:p>
    <w:p w14:paraId="3EA4E365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. Продолжительность выступления – не более 3 минут.</w:t>
      </w:r>
    </w:p>
    <w:p w14:paraId="56B46B4A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 xml:space="preserve">Отвечают на поставленные вопросы. </w:t>
      </w:r>
    </w:p>
    <w:p w14:paraId="6284C84D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 за продемонстрированный командный дух, участие в презентации всех членов команды, уважительное отношение друг к другу и аудитории.</w:t>
      </w:r>
    </w:p>
    <w:sectPr w:rsidR="003404D2" w:rsidSect="00C62D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6F31" w14:textId="77777777" w:rsidR="004B6486" w:rsidRDefault="004B6486">
      <w:pPr>
        <w:spacing w:line="240" w:lineRule="auto"/>
      </w:pPr>
      <w:r>
        <w:separator/>
      </w:r>
    </w:p>
  </w:endnote>
  <w:endnote w:type="continuationSeparator" w:id="0">
    <w:p w14:paraId="2F0366D0" w14:textId="77777777" w:rsidR="004B6486" w:rsidRDefault="004B6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1ADF" w14:textId="77777777" w:rsidR="007510D2" w:rsidRDefault="007510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FA2A" w14:textId="77777777" w:rsidR="00002FE2" w:rsidRDefault="00002FE2" w:rsidP="00E4699E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B6670">
      <w:rPr>
        <w:noProof/>
      </w:rPr>
      <w:t>3</w:t>
    </w:r>
    <w:r>
      <w:fldChar w:fldCharType="end"/>
    </w:r>
  </w:p>
  <w:p w14:paraId="6FBBF67F" w14:textId="77777777" w:rsidR="00002FE2" w:rsidRDefault="00002FE2" w:rsidP="00B33F6A">
    <w:pPr>
      <w:tabs>
        <w:tab w:val="center" w:pos="4677"/>
        <w:tab w:val="right" w:pos="9355"/>
      </w:tabs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5E29" w14:textId="77777777" w:rsidR="007510D2" w:rsidRDefault="007510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CE24" w14:textId="77777777" w:rsidR="004B6486" w:rsidRDefault="004B6486">
      <w:pPr>
        <w:spacing w:line="240" w:lineRule="auto"/>
      </w:pPr>
      <w:r>
        <w:separator/>
      </w:r>
    </w:p>
  </w:footnote>
  <w:footnote w:type="continuationSeparator" w:id="0">
    <w:p w14:paraId="440E3F89" w14:textId="77777777" w:rsidR="004B6486" w:rsidRDefault="004B64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21E3" w14:textId="77777777" w:rsidR="007510D2" w:rsidRDefault="007510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1E59" w14:textId="77777777" w:rsidR="00002FE2" w:rsidRPr="00282894" w:rsidRDefault="00002FE2" w:rsidP="00282894">
    <w:pPr>
      <w:pStyle w:val="a5"/>
      <w:tabs>
        <w:tab w:val="left" w:pos="170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B561" w14:textId="77777777" w:rsidR="007510D2" w:rsidRDefault="007510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62D"/>
    <w:multiLevelType w:val="hybridMultilevel"/>
    <w:tmpl w:val="659CA9D6"/>
    <w:lvl w:ilvl="0" w:tplc="6F3E12C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728"/>
    <w:multiLevelType w:val="hybridMultilevel"/>
    <w:tmpl w:val="476A32BC"/>
    <w:lvl w:ilvl="0" w:tplc="E228CF5C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8F5"/>
    <w:multiLevelType w:val="hybridMultilevel"/>
    <w:tmpl w:val="A81E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4B3"/>
    <w:multiLevelType w:val="multilevel"/>
    <w:tmpl w:val="EE7E08BE"/>
    <w:lvl w:ilvl="0">
      <w:start w:val="2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7906AD"/>
    <w:multiLevelType w:val="hybridMultilevel"/>
    <w:tmpl w:val="B1B2B0DE"/>
    <w:lvl w:ilvl="0" w:tplc="F126C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4355F"/>
    <w:multiLevelType w:val="hybridMultilevel"/>
    <w:tmpl w:val="2E164622"/>
    <w:lvl w:ilvl="0" w:tplc="D2AA7E34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10574"/>
    <w:multiLevelType w:val="hybridMultilevel"/>
    <w:tmpl w:val="7916B538"/>
    <w:lvl w:ilvl="0" w:tplc="F40AB9F4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31140"/>
    <w:multiLevelType w:val="hybridMultilevel"/>
    <w:tmpl w:val="248EDF6C"/>
    <w:lvl w:ilvl="0" w:tplc="AD52A81A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1C73"/>
    <w:multiLevelType w:val="hybridMultilevel"/>
    <w:tmpl w:val="BE02CF8E"/>
    <w:lvl w:ilvl="0" w:tplc="8DFC9C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1360A"/>
    <w:multiLevelType w:val="hybridMultilevel"/>
    <w:tmpl w:val="B90EDC24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86DA1"/>
    <w:multiLevelType w:val="hybridMultilevel"/>
    <w:tmpl w:val="1BA6F998"/>
    <w:lvl w:ilvl="0" w:tplc="55EA56E6">
      <w:start w:val="1"/>
      <w:numFmt w:val="bullet"/>
      <w:lvlText w:val="̲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2375F"/>
    <w:multiLevelType w:val="hybridMultilevel"/>
    <w:tmpl w:val="FF20FE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A82EE1"/>
    <w:multiLevelType w:val="multilevel"/>
    <w:tmpl w:val="5E5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A53F0"/>
    <w:multiLevelType w:val="multilevel"/>
    <w:tmpl w:val="C07E54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70A75CC"/>
    <w:multiLevelType w:val="hybridMultilevel"/>
    <w:tmpl w:val="C9C4D73E"/>
    <w:lvl w:ilvl="0" w:tplc="036E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964"/>
    <w:multiLevelType w:val="multilevel"/>
    <w:tmpl w:val="510243E8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B8962F9"/>
    <w:multiLevelType w:val="multilevel"/>
    <w:tmpl w:val="64D4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A2113"/>
    <w:multiLevelType w:val="hybridMultilevel"/>
    <w:tmpl w:val="122C99F0"/>
    <w:lvl w:ilvl="0" w:tplc="F08A86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FC6712E"/>
    <w:multiLevelType w:val="multilevel"/>
    <w:tmpl w:val="8F76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C69B3"/>
    <w:multiLevelType w:val="hybridMultilevel"/>
    <w:tmpl w:val="9A645816"/>
    <w:lvl w:ilvl="0" w:tplc="2B94318E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1679D"/>
    <w:multiLevelType w:val="hybridMultilevel"/>
    <w:tmpl w:val="111E22EE"/>
    <w:lvl w:ilvl="0" w:tplc="56849DE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F75B4"/>
    <w:multiLevelType w:val="hybridMultilevel"/>
    <w:tmpl w:val="2376B1D6"/>
    <w:lvl w:ilvl="0" w:tplc="88B0301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07172"/>
    <w:multiLevelType w:val="multilevel"/>
    <w:tmpl w:val="F3A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713FD"/>
    <w:multiLevelType w:val="multilevel"/>
    <w:tmpl w:val="EE667D2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49CF5B5A"/>
    <w:multiLevelType w:val="hybridMultilevel"/>
    <w:tmpl w:val="81AC34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548C11A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26843"/>
    <w:multiLevelType w:val="multilevel"/>
    <w:tmpl w:val="DBE8F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02E4B9E"/>
    <w:multiLevelType w:val="multilevel"/>
    <w:tmpl w:val="517EA68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0C72085"/>
    <w:multiLevelType w:val="multilevel"/>
    <w:tmpl w:val="3940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325699"/>
    <w:multiLevelType w:val="hybridMultilevel"/>
    <w:tmpl w:val="83BC6642"/>
    <w:lvl w:ilvl="0" w:tplc="8DFC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D54B7"/>
    <w:multiLevelType w:val="hybridMultilevel"/>
    <w:tmpl w:val="52E48A70"/>
    <w:lvl w:ilvl="0" w:tplc="8DFC9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9D"/>
    <w:multiLevelType w:val="hybridMultilevel"/>
    <w:tmpl w:val="CB68F710"/>
    <w:lvl w:ilvl="0" w:tplc="064287E4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4E53F1"/>
    <w:multiLevelType w:val="multilevel"/>
    <w:tmpl w:val="5BD08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3F377F"/>
    <w:multiLevelType w:val="hybridMultilevel"/>
    <w:tmpl w:val="99A4BF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B332C"/>
    <w:multiLevelType w:val="hybridMultilevel"/>
    <w:tmpl w:val="CA1E94C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6C014C8"/>
    <w:multiLevelType w:val="hybridMultilevel"/>
    <w:tmpl w:val="6100B9C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9496504"/>
    <w:multiLevelType w:val="hybridMultilevel"/>
    <w:tmpl w:val="2A86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05F84"/>
    <w:multiLevelType w:val="hybridMultilevel"/>
    <w:tmpl w:val="FF24AE1E"/>
    <w:lvl w:ilvl="0" w:tplc="5B4251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82AF7"/>
    <w:multiLevelType w:val="hybridMultilevel"/>
    <w:tmpl w:val="F7F4E09C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3341AB"/>
    <w:multiLevelType w:val="hybridMultilevel"/>
    <w:tmpl w:val="F0F0E52A"/>
    <w:lvl w:ilvl="0" w:tplc="DF02D6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43EAC"/>
    <w:multiLevelType w:val="hybridMultilevel"/>
    <w:tmpl w:val="D2E2BC26"/>
    <w:lvl w:ilvl="0" w:tplc="94B6B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1A0027"/>
    <w:multiLevelType w:val="hybridMultilevel"/>
    <w:tmpl w:val="DD023924"/>
    <w:lvl w:ilvl="0" w:tplc="EF38E85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4375">
    <w:abstractNumId w:val="15"/>
  </w:num>
  <w:num w:numId="2" w16cid:durableId="628171029">
    <w:abstractNumId w:val="31"/>
  </w:num>
  <w:num w:numId="3" w16cid:durableId="1498617237">
    <w:abstractNumId w:val="33"/>
  </w:num>
  <w:num w:numId="4" w16cid:durableId="491799664">
    <w:abstractNumId w:val="34"/>
  </w:num>
  <w:num w:numId="5" w16cid:durableId="1027176943">
    <w:abstractNumId w:val="12"/>
  </w:num>
  <w:num w:numId="6" w16cid:durableId="455489104">
    <w:abstractNumId w:val="22"/>
  </w:num>
  <w:num w:numId="7" w16cid:durableId="1728139943">
    <w:abstractNumId w:val="18"/>
  </w:num>
  <w:num w:numId="8" w16cid:durableId="11672080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4871307">
    <w:abstractNumId w:val="11"/>
  </w:num>
  <w:num w:numId="10" w16cid:durableId="1237790410">
    <w:abstractNumId w:val="2"/>
  </w:num>
  <w:num w:numId="11" w16cid:durableId="890771587">
    <w:abstractNumId w:val="39"/>
  </w:num>
  <w:num w:numId="12" w16cid:durableId="480344332">
    <w:abstractNumId w:val="30"/>
  </w:num>
  <w:num w:numId="13" w16cid:durableId="648824565">
    <w:abstractNumId w:val="25"/>
  </w:num>
  <w:num w:numId="14" w16cid:durableId="2063753054">
    <w:abstractNumId w:val="21"/>
  </w:num>
  <w:num w:numId="15" w16cid:durableId="1680541781">
    <w:abstractNumId w:val="20"/>
  </w:num>
  <w:num w:numId="16" w16cid:durableId="1623415165">
    <w:abstractNumId w:val="17"/>
  </w:num>
  <w:num w:numId="17" w16cid:durableId="1328050210">
    <w:abstractNumId w:val="37"/>
  </w:num>
  <w:num w:numId="18" w16cid:durableId="561526432">
    <w:abstractNumId w:val="5"/>
  </w:num>
  <w:num w:numId="19" w16cid:durableId="1630625784">
    <w:abstractNumId w:val="9"/>
  </w:num>
  <w:num w:numId="20" w16cid:durableId="1756199338">
    <w:abstractNumId w:val="10"/>
  </w:num>
  <w:num w:numId="21" w16cid:durableId="820776850">
    <w:abstractNumId w:val="4"/>
  </w:num>
  <w:num w:numId="22" w16cid:durableId="103575813">
    <w:abstractNumId w:val="19"/>
  </w:num>
  <w:num w:numId="23" w16cid:durableId="793595914">
    <w:abstractNumId w:val="32"/>
  </w:num>
  <w:num w:numId="24" w16cid:durableId="1283002267">
    <w:abstractNumId w:val="6"/>
  </w:num>
  <w:num w:numId="25" w16cid:durableId="1646356708">
    <w:abstractNumId w:val="24"/>
  </w:num>
  <w:num w:numId="26" w16cid:durableId="1123496329">
    <w:abstractNumId w:val="27"/>
  </w:num>
  <w:num w:numId="27" w16cid:durableId="434986447">
    <w:abstractNumId w:val="38"/>
  </w:num>
  <w:num w:numId="28" w16cid:durableId="171796102">
    <w:abstractNumId w:val="40"/>
  </w:num>
  <w:num w:numId="29" w16cid:durableId="2141417491">
    <w:abstractNumId w:val="1"/>
  </w:num>
  <w:num w:numId="30" w16cid:durableId="1664359090">
    <w:abstractNumId w:val="14"/>
  </w:num>
  <w:num w:numId="31" w16cid:durableId="1141118005">
    <w:abstractNumId w:val="36"/>
  </w:num>
  <w:num w:numId="32" w16cid:durableId="2037074903">
    <w:abstractNumId w:val="0"/>
  </w:num>
  <w:num w:numId="33" w16cid:durableId="849217456">
    <w:abstractNumId w:val="7"/>
  </w:num>
  <w:num w:numId="34" w16cid:durableId="670793452">
    <w:abstractNumId w:val="23"/>
  </w:num>
  <w:num w:numId="35" w16cid:durableId="35856716">
    <w:abstractNumId w:val="13"/>
  </w:num>
  <w:num w:numId="36" w16cid:durableId="662782694">
    <w:abstractNumId w:val="26"/>
  </w:num>
  <w:num w:numId="37" w16cid:durableId="988438345">
    <w:abstractNumId w:val="28"/>
  </w:num>
  <w:num w:numId="38" w16cid:durableId="1012487388">
    <w:abstractNumId w:val="16"/>
  </w:num>
  <w:num w:numId="39" w16cid:durableId="1104568305">
    <w:abstractNumId w:val="35"/>
  </w:num>
  <w:num w:numId="40" w16cid:durableId="1977909077">
    <w:abstractNumId w:val="8"/>
  </w:num>
  <w:num w:numId="41" w16cid:durableId="10545045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displayBackgroundShape/>
  <w:proofState w:grammar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CD"/>
    <w:rsid w:val="00002FE2"/>
    <w:rsid w:val="00013163"/>
    <w:rsid w:val="0001794C"/>
    <w:rsid w:val="00035545"/>
    <w:rsid w:val="00042E81"/>
    <w:rsid w:val="000442BA"/>
    <w:rsid w:val="000507BE"/>
    <w:rsid w:val="00051F6F"/>
    <w:rsid w:val="00081E44"/>
    <w:rsid w:val="000909C0"/>
    <w:rsid w:val="00096DC3"/>
    <w:rsid w:val="000A0F59"/>
    <w:rsid w:val="000A1556"/>
    <w:rsid w:val="000B589F"/>
    <w:rsid w:val="000C1512"/>
    <w:rsid w:val="000E2F88"/>
    <w:rsid w:val="000E4350"/>
    <w:rsid w:val="000E5C9E"/>
    <w:rsid w:val="00103246"/>
    <w:rsid w:val="00103853"/>
    <w:rsid w:val="0010698C"/>
    <w:rsid w:val="00113F45"/>
    <w:rsid w:val="0011436C"/>
    <w:rsid w:val="0012177C"/>
    <w:rsid w:val="001269DE"/>
    <w:rsid w:val="001275C2"/>
    <w:rsid w:val="00136A0A"/>
    <w:rsid w:val="00142B96"/>
    <w:rsid w:val="001438C6"/>
    <w:rsid w:val="0015141B"/>
    <w:rsid w:val="00164365"/>
    <w:rsid w:val="001643DD"/>
    <w:rsid w:val="00177D66"/>
    <w:rsid w:val="00182649"/>
    <w:rsid w:val="00186017"/>
    <w:rsid w:val="0019259B"/>
    <w:rsid w:val="00195EB6"/>
    <w:rsid w:val="001970C1"/>
    <w:rsid w:val="001A6FC9"/>
    <w:rsid w:val="001A771D"/>
    <w:rsid w:val="001B103D"/>
    <w:rsid w:val="001B28FC"/>
    <w:rsid w:val="001C61A4"/>
    <w:rsid w:val="001C755C"/>
    <w:rsid w:val="001C789C"/>
    <w:rsid w:val="001D3CB1"/>
    <w:rsid w:val="001E4FC9"/>
    <w:rsid w:val="001F5757"/>
    <w:rsid w:val="001F7784"/>
    <w:rsid w:val="0020631A"/>
    <w:rsid w:val="00207494"/>
    <w:rsid w:val="00210538"/>
    <w:rsid w:val="002116BF"/>
    <w:rsid w:val="002405D8"/>
    <w:rsid w:val="00242D26"/>
    <w:rsid w:val="002436E9"/>
    <w:rsid w:val="00252F69"/>
    <w:rsid w:val="00254B47"/>
    <w:rsid w:val="00273701"/>
    <w:rsid w:val="00274956"/>
    <w:rsid w:val="002827EB"/>
    <w:rsid w:val="00282894"/>
    <w:rsid w:val="0028306D"/>
    <w:rsid w:val="002861C4"/>
    <w:rsid w:val="002A5C81"/>
    <w:rsid w:val="002A5ED8"/>
    <w:rsid w:val="002B29C6"/>
    <w:rsid w:val="002B40B5"/>
    <w:rsid w:val="002C3196"/>
    <w:rsid w:val="002C59CB"/>
    <w:rsid w:val="002D63FB"/>
    <w:rsid w:val="002D709E"/>
    <w:rsid w:val="002E1333"/>
    <w:rsid w:val="002F058D"/>
    <w:rsid w:val="002F5A5E"/>
    <w:rsid w:val="00302D42"/>
    <w:rsid w:val="003050C1"/>
    <w:rsid w:val="00305D3A"/>
    <w:rsid w:val="00310B90"/>
    <w:rsid w:val="003116ED"/>
    <w:rsid w:val="00314A12"/>
    <w:rsid w:val="00320368"/>
    <w:rsid w:val="00321678"/>
    <w:rsid w:val="0032187B"/>
    <w:rsid w:val="00323B4A"/>
    <w:rsid w:val="003266BE"/>
    <w:rsid w:val="00333E99"/>
    <w:rsid w:val="0033656A"/>
    <w:rsid w:val="003404D2"/>
    <w:rsid w:val="00341DE2"/>
    <w:rsid w:val="00343AAD"/>
    <w:rsid w:val="003521FA"/>
    <w:rsid w:val="003706E6"/>
    <w:rsid w:val="00382791"/>
    <w:rsid w:val="003A03FA"/>
    <w:rsid w:val="003A290F"/>
    <w:rsid w:val="003A4112"/>
    <w:rsid w:val="003A4546"/>
    <w:rsid w:val="003B285D"/>
    <w:rsid w:val="003C2DC5"/>
    <w:rsid w:val="003C63DB"/>
    <w:rsid w:val="003D3F39"/>
    <w:rsid w:val="003E414A"/>
    <w:rsid w:val="003F2C9B"/>
    <w:rsid w:val="0040042B"/>
    <w:rsid w:val="004018B6"/>
    <w:rsid w:val="00404987"/>
    <w:rsid w:val="00437D99"/>
    <w:rsid w:val="0044259A"/>
    <w:rsid w:val="0044613C"/>
    <w:rsid w:val="00447C63"/>
    <w:rsid w:val="0045472A"/>
    <w:rsid w:val="00462A11"/>
    <w:rsid w:val="004649C8"/>
    <w:rsid w:val="004726AD"/>
    <w:rsid w:val="00473747"/>
    <w:rsid w:val="00474672"/>
    <w:rsid w:val="00475DE5"/>
    <w:rsid w:val="00491BD9"/>
    <w:rsid w:val="00496A17"/>
    <w:rsid w:val="00497D70"/>
    <w:rsid w:val="004A0C3A"/>
    <w:rsid w:val="004A302C"/>
    <w:rsid w:val="004B6486"/>
    <w:rsid w:val="004C4272"/>
    <w:rsid w:val="004C5524"/>
    <w:rsid w:val="004C6074"/>
    <w:rsid w:val="004C6478"/>
    <w:rsid w:val="004C67D7"/>
    <w:rsid w:val="004D18B4"/>
    <w:rsid w:val="004D221E"/>
    <w:rsid w:val="004D28BD"/>
    <w:rsid w:val="004E21A6"/>
    <w:rsid w:val="004E34D9"/>
    <w:rsid w:val="004E35F9"/>
    <w:rsid w:val="004E39ED"/>
    <w:rsid w:val="004E5DDE"/>
    <w:rsid w:val="00500057"/>
    <w:rsid w:val="00510EF7"/>
    <w:rsid w:val="00513C27"/>
    <w:rsid w:val="005141F0"/>
    <w:rsid w:val="0051665D"/>
    <w:rsid w:val="0052212A"/>
    <w:rsid w:val="00523388"/>
    <w:rsid w:val="005278AA"/>
    <w:rsid w:val="00534DC4"/>
    <w:rsid w:val="00537703"/>
    <w:rsid w:val="00537A4A"/>
    <w:rsid w:val="00546CCB"/>
    <w:rsid w:val="00550EF3"/>
    <w:rsid w:val="00551F5C"/>
    <w:rsid w:val="00552AF7"/>
    <w:rsid w:val="00553D49"/>
    <w:rsid w:val="00562900"/>
    <w:rsid w:val="00573248"/>
    <w:rsid w:val="00573A6F"/>
    <w:rsid w:val="00581956"/>
    <w:rsid w:val="00590DA8"/>
    <w:rsid w:val="005A0060"/>
    <w:rsid w:val="005A3707"/>
    <w:rsid w:val="005B7056"/>
    <w:rsid w:val="005C2E95"/>
    <w:rsid w:val="005C6BCF"/>
    <w:rsid w:val="005C7457"/>
    <w:rsid w:val="005E3189"/>
    <w:rsid w:val="005E4B1C"/>
    <w:rsid w:val="005E4BDF"/>
    <w:rsid w:val="005F022E"/>
    <w:rsid w:val="005F2ECB"/>
    <w:rsid w:val="006128F7"/>
    <w:rsid w:val="0061315D"/>
    <w:rsid w:val="006221B6"/>
    <w:rsid w:val="006232B3"/>
    <w:rsid w:val="00626F90"/>
    <w:rsid w:val="006420FF"/>
    <w:rsid w:val="00644C7C"/>
    <w:rsid w:val="00650952"/>
    <w:rsid w:val="006517CB"/>
    <w:rsid w:val="006664E7"/>
    <w:rsid w:val="006707A7"/>
    <w:rsid w:val="00671A86"/>
    <w:rsid w:val="00681E99"/>
    <w:rsid w:val="006852EF"/>
    <w:rsid w:val="00696392"/>
    <w:rsid w:val="006A227F"/>
    <w:rsid w:val="006C0AA1"/>
    <w:rsid w:val="006C2BB0"/>
    <w:rsid w:val="006D0AEB"/>
    <w:rsid w:val="006D2669"/>
    <w:rsid w:val="006D61CA"/>
    <w:rsid w:val="006D63FA"/>
    <w:rsid w:val="006D77F7"/>
    <w:rsid w:val="006D78BA"/>
    <w:rsid w:val="006E3B01"/>
    <w:rsid w:val="00703447"/>
    <w:rsid w:val="007067B9"/>
    <w:rsid w:val="00720EC2"/>
    <w:rsid w:val="00722593"/>
    <w:rsid w:val="00722FBD"/>
    <w:rsid w:val="00730E09"/>
    <w:rsid w:val="007368E2"/>
    <w:rsid w:val="0073787D"/>
    <w:rsid w:val="00742AAC"/>
    <w:rsid w:val="0074326D"/>
    <w:rsid w:val="007510D2"/>
    <w:rsid w:val="0075179E"/>
    <w:rsid w:val="00755596"/>
    <w:rsid w:val="00756082"/>
    <w:rsid w:val="00757BC1"/>
    <w:rsid w:val="00761C87"/>
    <w:rsid w:val="0076666D"/>
    <w:rsid w:val="00781480"/>
    <w:rsid w:val="00781827"/>
    <w:rsid w:val="00795A86"/>
    <w:rsid w:val="007A12A2"/>
    <w:rsid w:val="007A1AFF"/>
    <w:rsid w:val="007B5382"/>
    <w:rsid w:val="007C608D"/>
    <w:rsid w:val="007D075C"/>
    <w:rsid w:val="007E2629"/>
    <w:rsid w:val="007E28E3"/>
    <w:rsid w:val="007E2DBF"/>
    <w:rsid w:val="007E7BEC"/>
    <w:rsid w:val="007F549B"/>
    <w:rsid w:val="007F54C7"/>
    <w:rsid w:val="0081263E"/>
    <w:rsid w:val="00813C81"/>
    <w:rsid w:val="0081440A"/>
    <w:rsid w:val="00814D66"/>
    <w:rsid w:val="00824BF1"/>
    <w:rsid w:val="008276CF"/>
    <w:rsid w:val="00832723"/>
    <w:rsid w:val="008500FA"/>
    <w:rsid w:val="00851556"/>
    <w:rsid w:val="0085176F"/>
    <w:rsid w:val="00856F26"/>
    <w:rsid w:val="00867FA9"/>
    <w:rsid w:val="00870150"/>
    <w:rsid w:val="0087602E"/>
    <w:rsid w:val="008776C7"/>
    <w:rsid w:val="0089554F"/>
    <w:rsid w:val="008A1FA7"/>
    <w:rsid w:val="008A3970"/>
    <w:rsid w:val="008B15E9"/>
    <w:rsid w:val="008B59BE"/>
    <w:rsid w:val="008D0536"/>
    <w:rsid w:val="008F0A1F"/>
    <w:rsid w:val="009003E7"/>
    <w:rsid w:val="00904A16"/>
    <w:rsid w:val="0091008F"/>
    <w:rsid w:val="009134F5"/>
    <w:rsid w:val="009149F5"/>
    <w:rsid w:val="0092210A"/>
    <w:rsid w:val="00925513"/>
    <w:rsid w:val="009334F0"/>
    <w:rsid w:val="009431B8"/>
    <w:rsid w:val="00946B64"/>
    <w:rsid w:val="009477EC"/>
    <w:rsid w:val="00954BEE"/>
    <w:rsid w:val="009607D9"/>
    <w:rsid w:val="00962F72"/>
    <w:rsid w:val="00967402"/>
    <w:rsid w:val="00971BF7"/>
    <w:rsid w:val="009812E4"/>
    <w:rsid w:val="009852AE"/>
    <w:rsid w:val="009866C9"/>
    <w:rsid w:val="00991BE6"/>
    <w:rsid w:val="0099781D"/>
    <w:rsid w:val="009C1982"/>
    <w:rsid w:val="009D0187"/>
    <w:rsid w:val="009D0D39"/>
    <w:rsid w:val="009E20B2"/>
    <w:rsid w:val="009E359F"/>
    <w:rsid w:val="009F147C"/>
    <w:rsid w:val="00A07C4F"/>
    <w:rsid w:val="00A1518A"/>
    <w:rsid w:val="00A16CB8"/>
    <w:rsid w:val="00A3675F"/>
    <w:rsid w:val="00A53105"/>
    <w:rsid w:val="00A56EC6"/>
    <w:rsid w:val="00A6347D"/>
    <w:rsid w:val="00A65BE5"/>
    <w:rsid w:val="00A7458E"/>
    <w:rsid w:val="00A76C92"/>
    <w:rsid w:val="00A812AF"/>
    <w:rsid w:val="00A87CF3"/>
    <w:rsid w:val="00A90F4F"/>
    <w:rsid w:val="00A91A20"/>
    <w:rsid w:val="00A94353"/>
    <w:rsid w:val="00AA602A"/>
    <w:rsid w:val="00AB001E"/>
    <w:rsid w:val="00AB35DA"/>
    <w:rsid w:val="00AB4919"/>
    <w:rsid w:val="00AB5C4B"/>
    <w:rsid w:val="00AC11BE"/>
    <w:rsid w:val="00AC61D2"/>
    <w:rsid w:val="00AD2911"/>
    <w:rsid w:val="00AD43FC"/>
    <w:rsid w:val="00AD5DA5"/>
    <w:rsid w:val="00AD63D3"/>
    <w:rsid w:val="00AE332B"/>
    <w:rsid w:val="00AF3A9C"/>
    <w:rsid w:val="00AF65AA"/>
    <w:rsid w:val="00B04FF1"/>
    <w:rsid w:val="00B050C3"/>
    <w:rsid w:val="00B0632A"/>
    <w:rsid w:val="00B11C38"/>
    <w:rsid w:val="00B12FC0"/>
    <w:rsid w:val="00B1378E"/>
    <w:rsid w:val="00B33F6A"/>
    <w:rsid w:val="00B34876"/>
    <w:rsid w:val="00B4115C"/>
    <w:rsid w:val="00B458C4"/>
    <w:rsid w:val="00B50383"/>
    <w:rsid w:val="00B506BA"/>
    <w:rsid w:val="00B724F1"/>
    <w:rsid w:val="00B807D9"/>
    <w:rsid w:val="00B82E0E"/>
    <w:rsid w:val="00B83867"/>
    <w:rsid w:val="00B83C5C"/>
    <w:rsid w:val="00B847D3"/>
    <w:rsid w:val="00B85873"/>
    <w:rsid w:val="00B93DA8"/>
    <w:rsid w:val="00B979BC"/>
    <w:rsid w:val="00B97F47"/>
    <w:rsid w:val="00BB3BF3"/>
    <w:rsid w:val="00BC6BDF"/>
    <w:rsid w:val="00BC762B"/>
    <w:rsid w:val="00BC7E44"/>
    <w:rsid w:val="00BD201B"/>
    <w:rsid w:val="00BD2372"/>
    <w:rsid w:val="00BE0278"/>
    <w:rsid w:val="00BE091F"/>
    <w:rsid w:val="00BE22D7"/>
    <w:rsid w:val="00C06366"/>
    <w:rsid w:val="00C10B8A"/>
    <w:rsid w:val="00C10F79"/>
    <w:rsid w:val="00C159A0"/>
    <w:rsid w:val="00C2249B"/>
    <w:rsid w:val="00C24B80"/>
    <w:rsid w:val="00C33A19"/>
    <w:rsid w:val="00C351EB"/>
    <w:rsid w:val="00C42475"/>
    <w:rsid w:val="00C62D1D"/>
    <w:rsid w:val="00C6415B"/>
    <w:rsid w:val="00C777B4"/>
    <w:rsid w:val="00C779A5"/>
    <w:rsid w:val="00C81EF5"/>
    <w:rsid w:val="00C83DD3"/>
    <w:rsid w:val="00C93E12"/>
    <w:rsid w:val="00C97F72"/>
    <w:rsid w:val="00CB0365"/>
    <w:rsid w:val="00CB4AD8"/>
    <w:rsid w:val="00CB7CD9"/>
    <w:rsid w:val="00CC3B15"/>
    <w:rsid w:val="00CC412F"/>
    <w:rsid w:val="00CD031A"/>
    <w:rsid w:val="00CD443E"/>
    <w:rsid w:val="00CE0E17"/>
    <w:rsid w:val="00CE1232"/>
    <w:rsid w:val="00CE522D"/>
    <w:rsid w:val="00CE74F9"/>
    <w:rsid w:val="00CF00AA"/>
    <w:rsid w:val="00CF76F5"/>
    <w:rsid w:val="00D017F9"/>
    <w:rsid w:val="00D018AB"/>
    <w:rsid w:val="00D0320A"/>
    <w:rsid w:val="00D04865"/>
    <w:rsid w:val="00D07727"/>
    <w:rsid w:val="00D15DFB"/>
    <w:rsid w:val="00D21644"/>
    <w:rsid w:val="00D24E9E"/>
    <w:rsid w:val="00D30F17"/>
    <w:rsid w:val="00D4466B"/>
    <w:rsid w:val="00D45508"/>
    <w:rsid w:val="00D46671"/>
    <w:rsid w:val="00D504B6"/>
    <w:rsid w:val="00D55244"/>
    <w:rsid w:val="00D63AB4"/>
    <w:rsid w:val="00D80670"/>
    <w:rsid w:val="00D82025"/>
    <w:rsid w:val="00D83073"/>
    <w:rsid w:val="00D84637"/>
    <w:rsid w:val="00D84D46"/>
    <w:rsid w:val="00D94EC9"/>
    <w:rsid w:val="00DA257F"/>
    <w:rsid w:val="00DB1A9D"/>
    <w:rsid w:val="00DB5F2D"/>
    <w:rsid w:val="00DB6E3A"/>
    <w:rsid w:val="00DD284A"/>
    <w:rsid w:val="00DD2F89"/>
    <w:rsid w:val="00DD6842"/>
    <w:rsid w:val="00DF30E9"/>
    <w:rsid w:val="00E03857"/>
    <w:rsid w:val="00E051C2"/>
    <w:rsid w:val="00E06063"/>
    <w:rsid w:val="00E11778"/>
    <w:rsid w:val="00E13C1B"/>
    <w:rsid w:val="00E24ACE"/>
    <w:rsid w:val="00E30448"/>
    <w:rsid w:val="00E31989"/>
    <w:rsid w:val="00E428D2"/>
    <w:rsid w:val="00E4699E"/>
    <w:rsid w:val="00E474AA"/>
    <w:rsid w:val="00E502EF"/>
    <w:rsid w:val="00E66C0A"/>
    <w:rsid w:val="00E70166"/>
    <w:rsid w:val="00E82A41"/>
    <w:rsid w:val="00E94C0A"/>
    <w:rsid w:val="00EA406D"/>
    <w:rsid w:val="00EB2A53"/>
    <w:rsid w:val="00EB6670"/>
    <w:rsid w:val="00EC14F8"/>
    <w:rsid w:val="00EC5DB5"/>
    <w:rsid w:val="00ED6345"/>
    <w:rsid w:val="00ED78C2"/>
    <w:rsid w:val="00EE081B"/>
    <w:rsid w:val="00EE61D3"/>
    <w:rsid w:val="00EF03B2"/>
    <w:rsid w:val="00EF277C"/>
    <w:rsid w:val="00EF2CA1"/>
    <w:rsid w:val="00EF4106"/>
    <w:rsid w:val="00EF41DE"/>
    <w:rsid w:val="00EF5AAE"/>
    <w:rsid w:val="00EF6453"/>
    <w:rsid w:val="00F02C76"/>
    <w:rsid w:val="00F050F8"/>
    <w:rsid w:val="00F0560A"/>
    <w:rsid w:val="00F069D1"/>
    <w:rsid w:val="00F215FC"/>
    <w:rsid w:val="00F2261D"/>
    <w:rsid w:val="00F24B8D"/>
    <w:rsid w:val="00F3327E"/>
    <w:rsid w:val="00F50296"/>
    <w:rsid w:val="00F57FE1"/>
    <w:rsid w:val="00F620DB"/>
    <w:rsid w:val="00F632C4"/>
    <w:rsid w:val="00F736FB"/>
    <w:rsid w:val="00F750AF"/>
    <w:rsid w:val="00F83B80"/>
    <w:rsid w:val="00F85ECF"/>
    <w:rsid w:val="00F94FDB"/>
    <w:rsid w:val="00FA6858"/>
    <w:rsid w:val="00FA70F6"/>
    <w:rsid w:val="00FB3E59"/>
    <w:rsid w:val="00FB5B18"/>
    <w:rsid w:val="00FC3476"/>
    <w:rsid w:val="00FD0266"/>
    <w:rsid w:val="00FD0356"/>
    <w:rsid w:val="00FD3A16"/>
    <w:rsid w:val="00FD4EC6"/>
    <w:rsid w:val="00FD5593"/>
    <w:rsid w:val="00FE0438"/>
    <w:rsid w:val="00FE092E"/>
    <w:rsid w:val="00FE23EB"/>
    <w:rsid w:val="00FE501E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C5DF89D"/>
  <w15:docId w15:val="{606861B6-220A-7143-B2FA-E078B6A3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34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rsid w:val="00FC3476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FC3476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FC3476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FC3476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FC3476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C3476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C3476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FC347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4699E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4699E"/>
    <w:rPr>
      <w:rFonts w:ascii="Arial" w:eastAsia="Arial" w:hAnsi="Arial" w:cs="Arial"/>
      <w:color w:val="000000"/>
    </w:rPr>
  </w:style>
  <w:style w:type="character" w:styleId="a9">
    <w:name w:val="Hyperlink"/>
    <w:uiPriority w:val="99"/>
    <w:unhideWhenUsed/>
    <w:rsid w:val="002436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F6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33F6A"/>
    <w:rPr>
      <w:rFonts w:ascii="Tahoma" w:eastAsia="Arial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57324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73248"/>
    <w:pPr>
      <w:ind w:left="720"/>
      <w:contextualSpacing/>
    </w:pPr>
  </w:style>
  <w:style w:type="table" w:styleId="ae">
    <w:name w:val="Table Grid"/>
    <w:basedOn w:val="a1"/>
    <w:uiPriority w:val="39"/>
    <w:rsid w:val="00EA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F215FC"/>
    <w:rPr>
      <w:color w:val="800080"/>
      <w:u w:val="single"/>
    </w:rPr>
  </w:style>
  <w:style w:type="character" w:customStyle="1" w:styleId="w">
    <w:name w:val="w"/>
    <w:basedOn w:val="a0"/>
    <w:rsid w:val="00F57FE1"/>
  </w:style>
  <w:style w:type="paragraph" w:customStyle="1" w:styleId="Default">
    <w:name w:val="Default"/>
    <w:uiPriority w:val="99"/>
    <w:semiHidden/>
    <w:rsid w:val="00151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Emphasis"/>
    <w:uiPriority w:val="20"/>
    <w:qFormat/>
    <w:rsid w:val="00CF76F5"/>
    <w:rPr>
      <w:i/>
      <w:iCs/>
    </w:rPr>
  </w:style>
  <w:style w:type="paragraph" w:customStyle="1" w:styleId="ds-markdown-paragraph">
    <w:name w:val="ds-markdown-paragraph"/>
    <w:basedOn w:val="a"/>
    <w:rsid w:val="00CF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Unresolved Mention"/>
    <w:uiPriority w:val="99"/>
    <w:semiHidden/>
    <w:unhideWhenUsed/>
    <w:rsid w:val="0012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6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2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matic.ru" TargetMode="Externa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clck.ru/3DQHpd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souzmash_so@mail.ru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educentr@unimatic.ru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0B9-9639-4940-818F-ED4BE4C07E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обоФест-2014.docx</vt:lpstr>
    </vt:vector>
  </TitlesOfParts>
  <Company>SPecialiST RePack</Company>
  <LinksUpToDate>false</LinksUpToDate>
  <CharactersWithSpaces>10942</CharactersWithSpaces>
  <SharedDoc>false</SharedDoc>
  <HLinks>
    <vt:vector size="24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s://clck.ru/3DQHpd</vt:lpwstr>
      </vt:variant>
      <vt:variant>
        <vt:lpwstr/>
      </vt:variant>
      <vt:variant>
        <vt:i4>1376282</vt:i4>
      </vt:variant>
      <vt:variant>
        <vt:i4>6</vt:i4>
      </vt:variant>
      <vt:variant>
        <vt:i4>0</vt:i4>
      </vt:variant>
      <vt:variant>
        <vt:i4>5</vt:i4>
      </vt:variant>
      <vt:variant>
        <vt:lpwstr>mailto:souzmash_so@mail.ru</vt:lpwstr>
      </vt:variant>
      <vt:variant>
        <vt:lpwstr/>
      </vt:variant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educentr@unimatic.ru</vt:lpwstr>
      </vt:variant>
      <vt:variant>
        <vt:lpwstr/>
      </vt:variant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https://unimat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обоФест-2014.docx</dc:title>
  <dc:subject/>
  <dc:creator>Matrosov Maksim</dc:creator>
  <cp:keywords/>
  <cp:lastModifiedBy>1 admin</cp:lastModifiedBy>
  <cp:revision>2</cp:revision>
  <cp:lastPrinted>2022-11-01T04:46:00Z</cp:lastPrinted>
  <dcterms:created xsi:type="dcterms:W3CDTF">2025-10-16T04:21:00Z</dcterms:created>
  <dcterms:modified xsi:type="dcterms:W3CDTF">2025-10-16T04:21:00Z</dcterms:modified>
</cp:coreProperties>
</file>